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8A3" w:rsidRDefault="000268A3"/>
    <w:p w:rsidR="000268A3" w:rsidRDefault="000268A3" w:rsidP="000268A3"/>
    <w:p w:rsidR="000268A3" w:rsidRDefault="000268A3" w:rsidP="000268A3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3.02.03. Инструментальное исполнительство. </w:t>
      </w:r>
    </w:p>
    <w:p w:rsidR="000268A3" w:rsidRDefault="000268A3" w:rsidP="000268A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Преподаватели          Сазонов В.В.</w:t>
      </w:r>
    </w:p>
    <w:p w:rsidR="000268A3" w:rsidRDefault="000268A3" w:rsidP="000268A3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«История исполнительского искусства»</w:t>
      </w:r>
    </w:p>
    <w:p w:rsidR="000268A3" w:rsidRDefault="000268A3" w:rsidP="000268A3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268A3" w:rsidRDefault="000268A3" w:rsidP="000268A3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струменты народного оркестра </w:t>
      </w:r>
    </w:p>
    <w:p w:rsidR="000268A3" w:rsidRDefault="000268A3" w:rsidP="000268A3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                           4 </w:t>
      </w:r>
    </w:p>
    <w:p w:rsidR="000268A3" w:rsidRDefault="000268A3" w:rsidP="000268A3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выполнения      </w:t>
      </w:r>
      <w:r>
        <w:rPr>
          <w:rFonts w:ascii="Times New Roman" w:hAnsi="Times New Roman" w:cs="Times New Roman"/>
          <w:b/>
          <w:bCs/>
          <w:sz w:val="28"/>
          <w:szCs w:val="28"/>
        </w:rPr>
        <w:t>16.05.2020</w:t>
      </w:r>
    </w:p>
    <w:p w:rsidR="000268A3" w:rsidRDefault="000268A3" w:rsidP="000268A3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 Творчество Фридриха Робертович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ипс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268A3" w:rsidRDefault="000268A3" w:rsidP="000268A3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268A3" w:rsidRDefault="000268A3" w:rsidP="00F256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268A3">
        <w:rPr>
          <w:rFonts w:ascii="Times New Roman" w:hAnsi="Times New Roman" w:cs="Times New Roman"/>
          <w:bCs/>
          <w:sz w:val="28"/>
          <w:szCs w:val="28"/>
        </w:rPr>
        <w:t xml:space="preserve">     Среди имен, определяющих сегодня вершины достижений баянного искус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им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.Липс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 праву занимает одно из первых мест. Слушать этого музыканта всегда интересно: артист высокой художественной культуры,  безупречного вкуса, высокого технического мастерства, он  пользуется большим авторитетом и признанием у  слушателей. </w:t>
      </w:r>
    </w:p>
    <w:p w:rsidR="007A2470" w:rsidRDefault="000268A3" w:rsidP="00F256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Более того, деятельность баяниста</w:t>
      </w:r>
      <w:r w:rsidR="007A2470">
        <w:rPr>
          <w:rFonts w:ascii="Times New Roman" w:hAnsi="Times New Roman" w:cs="Times New Roman"/>
          <w:bCs/>
          <w:sz w:val="28"/>
          <w:szCs w:val="28"/>
        </w:rPr>
        <w:t xml:space="preserve"> даже в чем - то уникальна по своей многогранности:  будучи крупнейшим исполнителем, он является вместе с тем одним из ведущих педагогов страны, известным методистом, составителем многообразных нотных изданий. </w:t>
      </w:r>
    </w:p>
    <w:p w:rsidR="007A2470" w:rsidRDefault="007A2470" w:rsidP="00F256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Немногим баянистам удавалось сделать столь много и главное, столь активно утвердить баян на академической концертной эстраде.</w:t>
      </w:r>
    </w:p>
    <w:p w:rsidR="007A2470" w:rsidRDefault="007A2470" w:rsidP="00F256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Детство Ф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ипс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(родился 18 ноября 1948 года)  прошло в небольшом уральском  городке  Еманжелинске Челябинской области. Хотя в семье не было профессиональных музыкантов, любовь к музыке передавалась из поколения в поколение. </w:t>
      </w:r>
    </w:p>
    <w:p w:rsidR="00F53BB3" w:rsidRDefault="007A2470" w:rsidP="00F256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Отец - шахтер, играл на различных  музыкальных инструментах - мандолине,  трубе, цимбалах, особенно  же любил играть на баяне. Именно этот инструмент наиболее часто слушал сын. С 5- и летнего возраста </w:t>
      </w:r>
      <w:r w:rsidR="00F53BB3">
        <w:rPr>
          <w:rFonts w:ascii="Times New Roman" w:hAnsi="Times New Roman" w:cs="Times New Roman"/>
          <w:bCs/>
          <w:sz w:val="28"/>
          <w:szCs w:val="28"/>
        </w:rPr>
        <w:t xml:space="preserve">он стал подбирать полюбившиеся ему мелодии, а вскоре под руководством отца по самоучителям  выучил нотную грамоту и  стал играть простейшие пьесы из различных нотных сборников.  С 7-и лет его можно было увидеть и на сцене художественной самодеятельности общеобразовательной школы, где он учился - и в качестве солиста,  аккомпаниатора хору, певцам и танцорам.  </w:t>
      </w:r>
    </w:p>
    <w:p w:rsidR="00525079" w:rsidRDefault="00F53BB3" w:rsidP="00F256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Однако профессионального музыкального образования  у Фридриха не было.</w:t>
      </w:r>
      <w:r w:rsidR="007A247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 1960 года в Еманжелинске отсутствовала музыкальная школа. Поэтому, только в этом году, учась в 5 классе общеобразовательной школы, он поступил в школу музыкальную.  Его первым преподавателем становится Виктор Степанович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рызгалин</w:t>
      </w:r>
      <w:proofErr w:type="spellEnd"/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едавний выпускник  Магнитогорского музыкального училища </w:t>
      </w:r>
      <w:r w:rsidR="00525079">
        <w:rPr>
          <w:rFonts w:ascii="Times New Roman" w:hAnsi="Times New Roman" w:cs="Times New Roman"/>
          <w:bCs/>
          <w:sz w:val="28"/>
          <w:szCs w:val="28"/>
        </w:rPr>
        <w:t>, долгое время работавший заведующим кафедрой Курганского музыкального училища, участник Зауральского трио баянистов</w:t>
      </w:r>
    </w:p>
    <w:p w:rsidR="00525079" w:rsidRDefault="00525079" w:rsidP="00F256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Чуткий и взыскательный музыкант, он сумел привить ученику любовь и  вкус к подлинному профессионализму. Это стоило больших усилий. </w:t>
      </w:r>
    </w:p>
    <w:p w:rsidR="00525079" w:rsidRDefault="00525079" w:rsidP="00F256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Ф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ип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ступил с солидной для начинающего программой, но в его исполнении присутствовала поверхностность, приблизительность в аппликатуре, фразировке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ховеден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F65F9" w:rsidRDefault="00525079" w:rsidP="00F256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Педагог начал с «азов», с элементарнейших начальных пьес. Однако потребовал в них неукоснит</w:t>
      </w:r>
      <w:r w:rsidR="00AF65F9">
        <w:rPr>
          <w:rFonts w:ascii="Times New Roman" w:hAnsi="Times New Roman" w:cs="Times New Roman"/>
          <w:bCs/>
          <w:sz w:val="28"/>
          <w:szCs w:val="28"/>
        </w:rPr>
        <w:t>ельного соблюдения аппликатурны</w:t>
      </w:r>
      <w:r>
        <w:rPr>
          <w:rFonts w:ascii="Times New Roman" w:hAnsi="Times New Roman" w:cs="Times New Roman"/>
          <w:bCs/>
          <w:sz w:val="28"/>
          <w:szCs w:val="28"/>
        </w:rPr>
        <w:t>х и  штриховых указаний</w:t>
      </w:r>
      <w:r w:rsidR="00AF65F9">
        <w:rPr>
          <w:rFonts w:ascii="Times New Roman" w:hAnsi="Times New Roman" w:cs="Times New Roman"/>
          <w:bCs/>
          <w:sz w:val="28"/>
          <w:szCs w:val="28"/>
        </w:rPr>
        <w:t xml:space="preserve"> нотного текста, соответствия смены меха фразировке, и многих иных элементов, которые и составляют основу профессионализм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F65F9" w:rsidRDefault="00AF65F9" w:rsidP="00F256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В 1964 году. Окончив ДМШ, он по совету педагога, поступает  в Магнитогорское музыкальное училище имени М. Глинки в класс Евгения Андреевича Кудинова, воспитавшего немало ярких баянисто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в их числе, Дипломант Международного конкурса В. Коротенко).</w:t>
      </w:r>
    </w:p>
    <w:p w:rsidR="00460DFD" w:rsidRDefault="00AF65F9" w:rsidP="00F256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Именно в классе Кудинова я осознал значение формы произведения как процесса - вспоминает Ф.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ип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На уроках технологические моменты всегда были на втором плане, главная задача педагога заключалась в том, чтобы дать учащемуся почувствовать ощущение перспективы в развертывании музыки, ее движения</w:t>
      </w:r>
      <w:r w:rsidR="00460DFD">
        <w:rPr>
          <w:rFonts w:ascii="Times New Roman" w:hAnsi="Times New Roman" w:cs="Times New Roman"/>
          <w:bCs/>
          <w:sz w:val="28"/>
          <w:szCs w:val="28"/>
        </w:rPr>
        <w:t xml:space="preserve"> к кульминации. Конечно, недо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аточное </w:t>
      </w:r>
      <w:r w:rsidR="00460DFD">
        <w:rPr>
          <w:rFonts w:ascii="Times New Roman" w:hAnsi="Times New Roman" w:cs="Times New Roman"/>
          <w:bCs/>
          <w:sz w:val="28"/>
          <w:szCs w:val="28"/>
        </w:rPr>
        <w:t>вниман</w:t>
      </w:r>
      <w:r>
        <w:rPr>
          <w:rFonts w:ascii="Times New Roman" w:hAnsi="Times New Roman" w:cs="Times New Roman"/>
          <w:bCs/>
          <w:sz w:val="28"/>
          <w:szCs w:val="28"/>
        </w:rPr>
        <w:t xml:space="preserve">ие к технологии  </w:t>
      </w:r>
      <w:r w:rsidR="00460DFD">
        <w:rPr>
          <w:rFonts w:ascii="Times New Roman" w:hAnsi="Times New Roman" w:cs="Times New Roman"/>
          <w:bCs/>
          <w:sz w:val="28"/>
          <w:szCs w:val="28"/>
        </w:rPr>
        <w:t xml:space="preserve">исполнительского процесса было и некоторым недостатком такого обучения - из </w:t>
      </w:r>
      <w:proofErr w:type="gramStart"/>
      <w:r w:rsidR="00460DFD">
        <w:rPr>
          <w:rFonts w:ascii="Times New Roman" w:hAnsi="Times New Roman" w:cs="Times New Roman"/>
          <w:bCs/>
          <w:sz w:val="28"/>
          <w:szCs w:val="28"/>
        </w:rPr>
        <w:t>-з</w:t>
      </w:r>
      <w:proofErr w:type="gramEnd"/>
      <w:r w:rsidR="00460DFD">
        <w:rPr>
          <w:rFonts w:ascii="Times New Roman" w:hAnsi="Times New Roman" w:cs="Times New Roman"/>
          <w:bCs/>
          <w:sz w:val="28"/>
          <w:szCs w:val="28"/>
        </w:rPr>
        <w:t xml:space="preserve">а этого исполнителю в дальнейшем самому приходилось постигать многое в совершенствовании своей исполнительской техники, наверстывать упущенное. Но все - таки, именно. Кудин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0DFD">
        <w:rPr>
          <w:rFonts w:ascii="Times New Roman" w:hAnsi="Times New Roman" w:cs="Times New Roman"/>
          <w:bCs/>
          <w:sz w:val="28"/>
          <w:szCs w:val="28"/>
        </w:rPr>
        <w:t xml:space="preserve">сумел дать ученику главное, умение мыслить крупным планом, ощущать форму в целом. Именно он заложил основы исполнительского стиля будущего артиста. Выявил те черты, которые в дальнейшем станут определяющими в его  творческом почерке. </w:t>
      </w:r>
    </w:p>
    <w:p w:rsidR="000268A3" w:rsidRPr="00C56DD4" w:rsidRDefault="00460DFD" w:rsidP="00F256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В 1967 году -  в Свердловске. Состоялся Всероссийский конкурс учащихся музыкальных училищ. Среди 130 участников были исполнители на различных инструментах - пианисты, скрипачи, виолончелисты, </w:t>
      </w:r>
      <w:r w:rsidR="00C56DD4">
        <w:rPr>
          <w:rFonts w:ascii="Times New Roman" w:hAnsi="Times New Roman" w:cs="Times New Roman"/>
          <w:bCs/>
          <w:sz w:val="28"/>
          <w:szCs w:val="28"/>
        </w:rPr>
        <w:t>вокалисты, а также, разнообразные ансамбли</w:t>
      </w:r>
      <w:r w:rsidR="007A24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DD4">
        <w:rPr>
          <w:rFonts w:ascii="Times New Roman" w:hAnsi="Times New Roman" w:cs="Times New Roman"/>
          <w:bCs/>
          <w:sz w:val="28"/>
          <w:szCs w:val="28"/>
        </w:rPr>
        <w:t xml:space="preserve"> и другие. И уже сам факт того, что среди призеров Дипломом первой степени было удостоено выступление именно баяниста - Фридриха </w:t>
      </w:r>
      <w:proofErr w:type="spellStart"/>
      <w:r w:rsidR="00C56DD4">
        <w:rPr>
          <w:rFonts w:ascii="Times New Roman" w:hAnsi="Times New Roman" w:cs="Times New Roman"/>
          <w:bCs/>
          <w:sz w:val="28"/>
          <w:szCs w:val="28"/>
        </w:rPr>
        <w:t>Липса</w:t>
      </w:r>
      <w:proofErr w:type="spellEnd"/>
      <w:r w:rsidR="00C56DD4">
        <w:rPr>
          <w:rFonts w:ascii="Times New Roman" w:hAnsi="Times New Roman" w:cs="Times New Roman"/>
          <w:bCs/>
          <w:sz w:val="28"/>
          <w:szCs w:val="28"/>
        </w:rPr>
        <w:t>, наглядное свидетельство не только высоких художественных</w:t>
      </w:r>
      <w:r w:rsidR="007A24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68A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56DD4">
        <w:rPr>
          <w:rFonts w:ascii="Times New Roman" w:hAnsi="Times New Roman" w:cs="Times New Roman"/>
          <w:bCs/>
          <w:sz w:val="28"/>
          <w:szCs w:val="28"/>
        </w:rPr>
        <w:t xml:space="preserve">результатов, достигнутых юношей уже на </w:t>
      </w:r>
      <w:r w:rsidR="00C56DD4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C56DD4" w:rsidRPr="00C56D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DD4">
        <w:rPr>
          <w:rFonts w:ascii="Times New Roman" w:hAnsi="Times New Roman" w:cs="Times New Roman"/>
          <w:bCs/>
          <w:sz w:val="28"/>
          <w:szCs w:val="28"/>
        </w:rPr>
        <w:t xml:space="preserve"> курсе музыкального училища, но и утверждение авторитета баяна среди классических музыкальных инструментов, признание баянного искусства.</w:t>
      </w:r>
    </w:p>
    <w:p w:rsidR="00C56DD4" w:rsidRDefault="00C56DD4" w:rsidP="00F25679">
      <w:pPr>
        <w:tabs>
          <w:tab w:val="left" w:pos="7755"/>
          <w:tab w:val="left" w:pos="7965"/>
        </w:tabs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Незаурядные способности, организованность и трудолюбие, позволили Ф. </w:t>
      </w:r>
      <w:proofErr w:type="spellStart"/>
      <w:r>
        <w:rPr>
          <w:rFonts w:ascii="Times New Roman" w:hAnsi="Times New Roman" w:cs="Times New Roman"/>
          <w:sz w:val="28"/>
          <w:szCs w:val="24"/>
        </w:rPr>
        <w:t>Липсу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так же, как и в ДМШ  сократить  сроки обучения. Программа </w:t>
      </w:r>
      <w:r>
        <w:rPr>
          <w:rFonts w:ascii="Times New Roman" w:hAnsi="Times New Roman" w:cs="Times New Roman"/>
          <w:sz w:val="28"/>
          <w:szCs w:val="24"/>
          <w:lang w:val="en-US"/>
        </w:rPr>
        <w:t>III</w:t>
      </w:r>
      <w:r w:rsidRPr="00C56DD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>
        <w:rPr>
          <w:rFonts w:ascii="Times New Roman" w:hAnsi="Times New Roman" w:cs="Times New Roman"/>
          <w:sz w:val="28"/>
          <w:szCs w:val="24"/>
          <w:lang w:val="en-US"/>
        </w:rPr>
        <w:t>IV</w:t>
      </w:r>
      <w:r w:rsidRPr="00C56DD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урса была пройдена за один год.</w:t>
      </w:r>
      <w:r w:rsidRPr="00C56DD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4433CB" w:rsidRDefault="00C56DD4" w:rsidP="00F25679">
      <w:pPr>
        <w:tabs>
          <w:tab w:val="left" w:pos="7755"/>
          <w:tab w:val="left" w:pos="7965"/>
        </w:tabs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В 1967 году Ф, </w:t>
      </w:r>
      <w:proofErr w:type="spellStart"/>
      <w:r>
        <w:rPr>
          <w:rFonts w:ascii="Times New Roman" w:hAnsi="Times New Roman" w:cs="Times New Roman"/>
          <w:sz w:val="28"/>
          <w:szCs w:val="24"/>
        </w:rPr>
        <w:t>Липс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 отличием </w:t>
      </w:r>
      <w:proofErr w:type="gramStart"/>
      <w:r>
        <w:rPr>
          <w:rFonts w:ascii="Times New Roman" w:hAnsi="Times New Roman" w:cs="Times New Roman"/>
          <w:sz w:val="28"/>
          <w:szCs w:val="24"/>
        </w:rPr>
        <w:t>заканчивает музыкальное училище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и, успешно выдержав вступительные экзамены</w:t>
      </w:r>
      <w:r w:rsidR="004433CB">
        <w:rPr>
          <w:rFonts w:ascii="Times New Roman" w:hAnsi="Times New Roman" w:cs="Times New Roman"/>
          <w:sz w:val="28"/>
          <w:szCs w:val="24"/>
        </w:rPr>
        <w:t xml:space="preserve"> в ГМПИ имени </w:t>
      </w:r>
      <w:proofErr w:type="spellStart"/>
      <w:r w:rsidR="004433CB">
        <w:rPr>
          <w:rFonts w:ascii="Times New Roman" w:hAnsi="Times New Roman" w:cs="Times New Roman"/>
          <w:sz w:val="28"/>
          <w:szCs w:val="24"/>
        </w:rPr>
        <w:t>Гнесиных</w:t>
      </w:r>
      <w:proofErr w:type="spellEnd"/>
      <w:r w:rsidR="004433CB">
        <w:rPr>
          <w:rFonts w:ascii="Times New Roman" w:hAnsi="Times New Roman" w:cs="Times New Roman"/>
          <w:sz w:val="28"/>
          <w:szCs w:val="24"/>
        </w:rPr>
        <w:t xml:space="preserve">. Становится студентом одного из ведущих педагогов кафедры народных инструментов Сергея Михайловича </w:t>
      </w:r>
      <w:proofErr w:type="spellStart"/>
      <w:r w:rsidR="004433CB">
        <w:rPr>
          <w:rFonts w:ascii="Times New Roman" w:hAnsi="Times New Roman" w:cs="Times New Roman"/>
          <w:sz w:val="28"/>
          <w:szCs w:val="24"/>
        </w:rPr>
        <w:t>Колобкова</w:t>
      </w:r>
      <w:proofErr w:type="spellEnd"/>
      <w:r w:rsidR="004433CB">
        <w:rPr>
          <w:rFonts w:ascii="Times New Roman" w:hAnsi="Times New Roman" w:cs="Times New Roman"/>
          <w:sz w:val="28"/>
          <w:szCs w:val="24"/>
        </w:rPr>
        <w:t>.</w:t>
      </w:r>
    </w:p>
    <w:p w:rsidR="00F25679" w:rsidRDefault="004433CB" w:rsidP="00F25679">
      <w:pPr>
        <w:tabs>
          <w:tab w:val="left" w:pos="7755"/>
          <w:tab w:val="left" w:pos="7965"/>
        </w:tabs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Обучение в классе </w:t>
      </w:r>
      <w:proofErr w:type="spellStart"/>
      <w:r>
        <w:rPr>
          <w:rFonts w:ascii="Times New Roman" w:hAnsi="Times New Roman" w:cs="Times New Roman"/>
          <w:sz w:val="28"/>
          <w:szCs w:val="24"/>
        </w:rPr>
        <w:t>Колобков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казало решающее воздействие, влияние  на формирование профессионального мастерства юноши. Прежде всего, пожалуй, воздействовало неукоснительная требовательность педагога в соблюдении всех пропорций форм музыкального произведения, будь то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масштабный цикл или миниатюра, и тщательности работы над деталями, и штриховой точности исполнения, а главное - к художественной ценности самого репертуара, включаемого в программу. </w:t>
      </w:r>
      <w:r w:rsidR="00F25679">
        <w:rPr>
          <w:rFonts w:ascii="Times New Roman" w:hAnsi="Times New Roman" w:cs="Times New Roman"/>
          <w:sz w:val="28"/>
          <w:szCs w:val="24"/>
        </w:rPr>
        <w:t xml:space="preserve">    Действительно, проблема,  заключавшаяся не только в вопросе, « как играть», но и  « что играть» в начальный период  вузовского обучения </w:t>
      </w:r>
      <w:proofErr w:type="spellStart"/>
      <w:r w:rsidR="00F25679">
        <w:rPr>
          <w:rFonts w:ascii="Times New Roman" w:hAnsi="Times New Roman" w:cs="Times New Roman"/>
          <w:sz w:val="28"/>
          <w:szCs w:val="24"/>
        </w:rPr>
        <w:t>Липса</w:t>
      </w:r>
      <w:proofErr w:type="spellEnd"/>
      <w:r w:rsidR="00F25679">
        <w:rPr>
          <w:rFonts w:ascii="Times New Roman" w:hAnsi="Times New Roman" w:cs="Times New Roman"/>
          <w:sz w:val="28"/>
          <w:szCs w:val="24"/>
        </w:rPr>
        <w:t xml:space="preserve"> была весьма животрепещущей. </w:t>
      </w:r>
    </w:p>
    <w:p w:rsidR="00F25679" w:rsidRDefault="00F25679" w:rsidP="00F25679">
      <w:pPr>
        <w:tabs>
          <w:tab w:val="left" w:pos="7755"/>
          <w:tab w:val="left" w:pos="7965"/>
        </w:tabs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Слишком мало было </w:t>
      </w:r>
      <w:proofErr w:type="gramStart"/>
      <w:r>
        <w:rPr>
          <w:rFonts w:ascii="Times New Roman" w:hAnsi="Times New Roman" w:cs="Times New Roman"/>
          <w:sz w:val="28"/>
          <w:szCs w:val="24"/>
        </w:rPr>
        <w:t>сочинений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специально написанных для баяна, которые отвечали эстетическим критериям, царивших в классе </w:t>
      </w:r>
      <w:proofErr w:type="spellStart"/>
      <w:r>
        <w:rPr>
          <w:rFonts w:ascii="Times New Roman" w:hAnsi="Times New Roman" w:cs="Times New Roman"/>
          <w:sz w:val="28"/>
          <w:szCs w:val="24"/>
        </w:rPr>
        <w:t>Колобков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Слишком мало было </w:t>
      </w:r>
      <w:r w:rsidR="0075432A">
        <w:rPr>
          <w:rFonts w:ascii="Times New Roman" w:hAnsi="Times New Roman" w:cs="Times New Roman"/>
          <w:sz w:val="28"/>
          <w:szCs w:val="24"/>
        </w:rPr>
        <w:t>и образцов музыки, созданных дл</w:t>
      </w:r>
      <w:r>
        <w:rPr>
          <w:rFonts w:ascii="Times New Roman" w:hAnsi="Times New Roman" w:cs="Times New Roman"/>
          <w:sz w:val="28"/>
          <w:szCs w:val="24"/>
        </w:rPr>
        <w:t xml:space="preserve">я </w:t>
      </w:r>
      <w:r w:rsidR="0075432A">
        <w:rPr>
          <w:rFonts w:ascii="Times New Roman" w:hAnsi="Times New Roman" w:cs="Times New Roman"/>
          <w:sz w:val="28"/>
          <w:szCs w:val="24"/>
        </w:rPr>
        <w:t>других инструментов, которую мож</w:t>
      </w:r>
      <w:r>
        <w:rPr>
          <w:rFonts w:ascii="Times New Roman" w:hAnsi="Times New Roman" w:cs="Times New Roman"/>
          <w:sz w:val="28"/>
          <w:szCs w:val="24"/>
        </w:rPr>
        <w:t>но</w:t>
      </w:r>
      <w:r w:rsidR="0075432A">
        <w:rPr>
          <w:rFonts w:ascii="Times New Roman" w:hAnsi="Times New Roman" w:cs="Times New Roman"/>
          <w:sz w:val="28"/>
          <w:szCs w:val="24"/>
        </w:rPr>
        <w:t xml:space="preserve"> было бы полноценно</w:t>
      </w:r>
      <w:proofErr w:type="gramStart"/>
      <w:r w:rsidR="0075432A">
        <w:rPr>
          <w:rFonts w:ascii="Times New Roman" w:hAnsi="Times New Roman" w:cs="Times New Roman"/>
          <w:sz w:val="28"/>
          <w:szCs w:val="24"/>
        </w:rPr>
        <w:t xml:space="preserve"> ,</w:t>
      </w:r>
      <w:proofErr w:type="gramEnd"/>
      <w:r w:rsidR="0075432A">
        <w:rPr>
          <w:rFonts w:ascii="Times New Roman" w:hAnsi="Times New Roman" w:cs="Times New Roman"/>
          <w:sz w:val="28"/>
          <w:szCs w:val="24"/>
        </w:rPr>
        <w:t xml:space="preserve"> без сущест</w:t>
      </w:r>
      <w:r>
        <w:rPr>
          <w:rFonts w:ascii="Times New Roman" w:hAnsi="Times New Roman" w:cs="Times New Roman"/>
          <w:sz w:val="28"/>
          <w:szCs w:val="24"/>
        </w:rPr>
        <w:t>венных искажений передать на инструменте</w:t>
      </w:r>
      <w:r w:rsidR="0075432A">
        <w:rPr>
          <w:rFonts w:ascii="Times New Roman" w:hAnsi="Times New Roman" w:cs="Times New Roman"/>
          <w:sz w:val="28"/>
          <w:szCs w:val="24"/>
        </w:rPr>
        <w:t xml:space="preserve">, имевшимся у </w:t>
      </w:r>
      <w:proofErr w:type="spellStart"/>
      <w:r w:rsidR="0075432A">
        <w:rPr>
          <w:rFonts w:ascii="Times New Roman" w:hAnsi="Times New Roman" w:cs="Times New Roman"/>
          <w:sz w:val="28"/>
          <w:szCs w:val="24"/>
        </w:rPr>
        <w:t>Липса</w:t>
      </w:r>
      <w:proofErr w:type="spellEnd"/>
      <w:r w:rsidR="0075432A">
        <w:rPr>
          <w:rFonts w:ascii="Times New Roman" w:hAnsi="Times New Roman" w:cs="Times New Roman"/>
          <w:sz w:val="28"/>
          <w:szCs w:val="24"/>
        </w:rPr>
        <w:t xml:space="preserve"> на </w:t>
      </w:r>
      <w:r w:rsidR="0075432A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75432A" w:rsidRPr="0075432A">
        <w:rPr>
          <w:rFonts w:ascii="Times New Roman" w:hAnsi="Times New Roman" w:cs="Times New Roman"/>
          <w:sz w:val="28"/>
          <w:szCs w:val="24"/>
        </w:rPr>
        <w:t xml:space="preserve"> </w:t>
      </w:r>
      <w:r w:rsidR="0075432A">
        <w:rPr>
          <w:rFonts w:ascii="Times New Roman" w:hAnsi="Times New Roman" w:cs="Times New Roman"/>
          <w:sz w:val="28"/>
          <w:szCs w:val="24"/>
        </w:rPr>
        <w:t xml:space="preserve">курсе  - стандартном тульском инструменте с готовыми аккордами. </w:t>
      </w:r>
    </w:p>
    <w:p w:rsidR="0075432A" w:rsidRPr="0075432A" w:rsidRDefault="0075432A" w:rsidP="00F25679">
      <w:pPr>
        <w:tabs>
          <w:tab w:val="left" w:pos="7755"/>
          <w:tab w:val="left" w:pos="7965"/>
        </w:tabs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Поначалу репертуарную основу составили переложения для баяна фортепианных переложений, сочинений романтического плана - этюдов Шопена, Венгерской рапсодии Листа и другие. Однако, большие искажения, связанные с текстовой неточностью таких переложений,  и с приблизительностью передачи фактуры оригинала,  и со значительным изменением колорита из-за отсутствия фортепианной педали  - не  могло удовлетворить ни педагога, ни  студента. </w:t>
      </w:r>
    </w:p>
    <w:p w:rsidR="00D736A5" w:rsidRDefault="0075432A" w:rsidP="00C56DD4">
      <w:pPr>
        <w:tabs>
          <w:tab w:val="left" w:pos="7755"/>
          <w:tab w:val="left" w:pos="796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Остро встал вопрос о необход</w:t>
      </w:r>
      <w:r w:rsidR="00A34DF4">
        <w:rPr>
          <w:rFonts w:ascii="Times New Roman" w:hAnsi="Times New Roman" w:cs="Times New Roman"/>
          <w:sz w:val="28"/>
          <w:szCs w:val="24"/>
        </w:rPr>
        <w:t>имости приобретения  инструмент</w:t>
      </w:r>
      <w:r>
        <w:rPr>
          <w:rFonts w:ascii="Times New Roman" w:hAnsi="Times New Roman" w:cs="Times New Roman"/>
          <w:sz w:val="28"/>
          <w:szCs w:val="24"/>
        </w:rPr>
        <w:t xml:space="preserve">а с выборкой и </w:t>
      </w:r>
      <w:r w:rsidR="00A34DF4">
        <w:rPr>
          <w:rFonts w:ascii="Times New Roman" w:hAnsi="Times New Roman" w:cs="Times New Roman"/>
          <w:sz w:val="28"/>
          <w:szCs w:val="24"/>
        </w:rPr>
        <w:t xml:space="preserve">тембровыми регистрами. Летом 1968 года - такой инструмент появился. Иной стала и стилистическая ориентация репертуара. Его основу составила музыка эпохи барокко и современные произведения. «Прелюдия и фуга» ля </w:t>
      </w:r>
      <w:proofErr w:type="gramStart"/>
      <w:r w:rsidR="00A34DF4">
        <w:rPr>
          <w:rFonts w:ascii="Times New Roman" w:hAnsi="Times New Roman" w:cs="Times New Roman"/>
          <w:sz w:val="28"/>
          <w:szCs w:val="24"/>
        </w:rPr>
        <w:t>-м</w:t>
      </w:r>
      <w:proofErr w:type="gramEnd"/>
      <w:r w:rsidR="00A34DF4">
        <w:rPr>
          <w:rFonts w:ascii="Times New Roman" w:hAnsi="Times New Roman" w:cs="Times New Roman"/>
          <w:sz w:val="28"/>
          <w:szCs w:val="24"/>
        </w:rPr>
        <w:t xml:space="preserve">инор И.С. Баха, «Кукушка» </w:t>
      </w:r>
      <w:proofErr w:type="spellStart"/>
      <w:r w:rsidR="00A34DF4">
        <w:rPr>
          <w:rFonts w:ascii="Times New Roman" w:hAnsi="Times New Roman" w:cs="Times New Roman"/>
          <w:sz w:val="28"/>
          <w:szCs w:val="24"/>
        </w:rPr>
        <w:t>Дакена</w:t>
      </w:r>
      <w:proofErr w:type="spellEnd"/>
      <w:r w:rsidR="00A34DF4">
        <w:rPr>
          <w:rFonts w:ascii="Times New Roman" w:hAnsi="Times New Roman" w:cs="Times New Roman"/>
          <w:sz w:val="28"/>
          <w:szCs w:val="24"/>
        </w:rPr>
        <w:t xml:space="preserve">, «Жнецы» </w:t>
      </w:r>
      <w:proofErr w:type="spellStart"/>
      <w:r w:rsidR="00A34DF4">
        <w:rPr>
          <w:rFonts w:ascii="Times New Roman" w:hAnsi="Times New Roman" w:cs="Times New Roman"/>
          <w:sz w:val="28"/>
          <w:szCs w:val="24"/>
        </w:rPr>
        <w:t>Ф.Куперена</w:t>
      </w:r>
      <w:proofErr w:type="spellEnd"/>
      <w:r w:rsidR="00A34DF4">
        <w:rPr>
          <w:rFonts w:ascii="Times New Roman" w:hAnsi="Times New Roman" w:cs="Times New Roman"/>
          <w:sz w:val="28"/>
          <w:szCs w:val="24"/>
        </w:rPr>
        <w:t>, Токката» А. Хачатуряна. Осваивая выборный инструмент, он не стал постигать его изучение традиционным путем, играя сначала легкие пьесы. Сразу же в программу была включена музыка</w:t>
      </w:r>
      <w:proofErr w:type="gramStart"/>
      <w:r w:rsidR="00A34DF4">
        <w:rPr>
          <w:rFonts w:ascii="Times New Roman" w:hAnsi="Times New Roman" w:cs="Times New Roman"/>
          <w:sz w:val="28"/>
          <w:szCs w:val="24"/>
        </w:rPr>
        <w:t xml:space="preserve"> ,</w:t>
      </w:r>
      <w:proofErr w:type="gramEnd"/>
      <w:r w:rsidR="00A34DF4">
        <w:rPr>
          <w:rFonts w:ascii="Times New Roman" w:hAnsi="Times New Roman" w:cs="Times New Roman"/>
          <w:sz w:val="28"/>
          <w:szCs w:val="24"/>
        </w:rPr>
        <w:t xml:space="preserve"> требовавшая большого профессионального мастерства. Метод «наскока» оказался для него   очень плодотворным. Новую программу он учил лето и осень</w:t>
      </w:r>
      <w:r w:rsidR="00952FDE">
        <w:rPr>
          <w:rFonts w:ascii="Times New Roman" w:hAnsi="Times New Roman" w:cs="Times New Roman"/>
          <w:sz w:val="28"/>
          <w:szCs w:val="24"/>
        </w:rPr>
        <w:t>. Фридрих не замеч</w:t>
      </w:r>
      <w:r w:rsidR="00B37CE8">
        <w:rPr>
          <w:rFonts w:ascii="Times New Roman" w:hAnsi="Times New Roman" w:cs="Times New Roman"/>
          <w:sz w:val="28"/>
          <w:szCs w:val="24"/>
        </w:rPr>
        <w:t xml:space="preserve">ал </w:t>
      </w:r>
      <w:proofErr w:type="gramStart"/>
      <w:r w:rsidR="00B37CE8">
        <w:rPr>
          <w:rFonts w:ascii="Times New Roman" w:hAnsi="Times New Roman" w:cs="Times New Roman"/>
          <w:sz w:val="28"/>
          <w:szCs w:val="24"/>
        </w:rPr>
        <w:t>усталости</w:t>
      </w:r>
      <w:proofErr w:type="gramEnd"/>
      <w:r w:rsidR="00B37CE8">
        <w:rPr>
          <w:rFonts w:ascii="Times New Roman" w:hAnsi="Times New Roman" w:cs="Times New Roman"/>
          <w:sz w:val="28"/>
          <w:szCs w:val="24"/>
        </w:rPr>
        <w:t xml:space="preserve"> и результаты не замедлили сказаться. </w:t>
      </w:r>
      <w:r w:rsidR="00A34DF4">
        <w:rPr>
          <w:rFonts w:ascii="Times New Roman" w:hAnsi="Times New Roman" w:cs="Times New Roman"/>
          <w:sz w:val="28"/>
          <w:szCs w:val="24"/>
        </w:rPr>
        <w:t xml:space="preserve"> </w:t>
      </w:r>
      <w:r w:rsidR="004433CB">
        <w:rPr>
          <w:rFonts w:ascii="Times New Roman" w:hAnsi="Times New Roman" w:cs="Times New Roman"/>
          <w:sz w:val="28"/>
          <w:szCs w:val="24"/>
        </w:rPr>
        <w:t xml:space="preserve">     </w:t>
      </w:r>
      <w:r w:rsidR="000268A3">
        <w:rPr>
          <w:rFonts w:ascii="Times New Roman" w:hAnsi="Times New Roman" w:cs="Times New Roman"/>
          <w:sz w:val="28"/>
          <w:szCs w:val="24"/>
        </w:rPr>
        <w:tab/>
      </w:r>
      <w:r w:rsidR="00C56DD4">
        <w:rPr>
          <w:rFonts w:ascii="Times New Roman" w:hAnsi="Times New Roman" w:cs="Times New Roman"/>
          <w:sz w:val="28"/>
          <w:szCs w:val="24"/>
        </w:rPr>
        <w:tab/>
      </w:r>
    </w:p>
    <w:p w:rsidR="00952FDE" w:rsidRDefault="00952FDE" w:rsidP="00C56DD4">
      <w:pPr>
        <w:tabs>
          <w:tab w:val="left" w:pos="7755"/>
          <w:tab w:val="left" w:pos="796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Уже на </w:t>
      </w:r>
      <w:r>
        <w:rPr>
          <w:rFonts w:ascii="Times New Roman" w:hAnsi="Times New Roman" w:cs="Times New Roman"/>
          <w:sz w:val="28"/>
          <w:szCs w:val="24"/>
          <w:lang w:val="en-US"/>
        </w:rPr>
        <w:t>II</w:t>
      </w:r>
      <w:r w:rsidRPr="00952FD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курсе института инструмент был освоен в такой степени, что кафедра народных инструментов рекомендовала ему готовиться к отборочным состязаниям  на Международный конкурс  в </w:t>
      </w:r>
      <w:proofErr w:type="gramStart"/>
      <w:r>
        <w:rPr>
          <w:rFonts w:ascii="Times New Roman" w:hAnsi="Times New Roman" w:cs="Times New Roman"/>
          <w:sz w:val="28"/>
          <w:szCs w:val="24"/>
        </w:rPr>
        <w:t>г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4"/>
        </w:rPr>
        <w:t>Клингенталь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вначале внутрифакультетскому, а затем - всесоюзному, состоявшемуся в Г. Москве в 1969 году.  </w:t>
      </w:r>
    </w:p>
    <w:p w:rsidR="002403DF" w:rsidRDefault="00952FDE" w:rsidP="00C56DD4">
      <w:pPr>
        <w:tabs>
          <w:tab w:val="left" w:pos="7755"/>
          <w:tab w:val="left" w:pos="796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В числе 3-х </w:t>
      </w:r>
      <w:proofErr w:type="gramStart"/>
      <w:r>
        <w:rPr>
          <w:rFonts w:ascii="Times New Roman" w:hAnsi="Times New Roman" w:cs="Times New Roman"/>
          <w:sz w:val="28"/>
          <w:szCs w:val="24"/>
        </w:rPr>
        <w:t>отобранных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, наряду с баянистами Украины З. Алешиной, и Ю. </w:t>
      </w:r>
      <w:proofErr w:type="spellStart"/>
      <w:r>
        <w:rPr>
          <w:rFonts w:ascii="Times New Roman" w:hAnsi="Times New Roman" w:cs="Times New Roman"/>
          <w:sz w:val="28"/>
          <w:szCs w:val="24"/>
        </w:rPr>
        <w:t>Абраменк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 оказывается и Ф. </w:t>
      </w:r>
      <w:proofErr w:type="spellStart"/>
      <w:r>
        <w:rPr>
          <w:rFonts w:ascii="Times New Roman" w:hAnsi="Times New Roman" w:cs="Times New Roman"/>
          <w:sz w:val="28"/>
          <w:szCs w:val="24"/>
        </w:rPr>
        <w:t>Липс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Обратили на себя внимание незаурядная исполнительская воля музыканта, тонкое чувство стиля, </w:t>
      </w:r>
      <w:r w:rsidR="002403DF">
        <w:rPr>
          <w:rFonts w:ascii="Times New Roman" w:hAnsi="Times New Roman" w:cs="Times New Roman"/>
          <w:sz w:val="28"/>
          <w:szCs w:val="24"/>
        </w:rPr>
        <w:t xml:space="preserve">сама манера высказывания, необычно сочетающая мужественный аскетизм с хрупкой трепетностью лирики. </w:t>
      </w:r>
    </w:p>
    <w:p w:rsidR="00952FDE" w:rsidRDefault="002403DF" w:rsidP="00C56DD4">
      <w:pPr>
        <w:tabs>
          <w:tab w:val="left" w:pos="7755"/>
          <w:tab w:val="left" w:pos="796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    В 1969 году на конкурсе в </w:t>
      </w:r>
      <w:proofErr w:type="gramStart"/>
      <w:r>
        <w:rPr>
          <w:rFonts w:ascii="Times New Roman" w:hAnsi="Times New Roman" w:cs="Times New Roman"/>
          <w:sz w:val="28"/>
          <w:szCs w:val="24"/>
        </w:rPr>
        <w:t>г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4"/>
        </w:rPr>
        <w:t>Клингентал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впервые  в истории мировых конкурсов все три призовые места были завоеваны советскими участниками, выделившимися глубиной интерпретации  и отличной технической подготовкой. </w:t>
      </w:r>
      <w:r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2403D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место - присуждено  Ф. </w:t>
      </w:r>
      <w:proofErr w:type="spellStart"/>
      <w:r>
        <w:rPr>
          <w:rFonts w:ascii="Times New Roman" w:hAnsi="Times New Roman" w:cs="Times New Roman"/>
          <w:sz w:val="28"/>
          <w:szCs w:val="24"/>
        </w:rPr>
        <w:t>Липсу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Исполнялись - И.С. Бах «Прелюдия и фуга» ля -минор,   </w:t>
      </w:r>
      <w:r w:rsidR="00952FDE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4"/>
        </w:rPr>
        <w:t>Холминов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«Сюита2 А. Хачатурян «Токката», обязательное произведение  «Соната -</w:t>
      </w:r>
      <w:proofErr w:type="spellStart"/>
      <w:r>
        <w:rPr>
          <w:rFonts w:ascii="Times New Roman" w:hAnsi="Times New Roman" w:cs="Times New Roman"/>
          <w:sz w:val="28"/>
          <w:szCs w:val="24"/>
        </w:rPr>
        <w:t>араббиат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4"/>
        </w:rPr>
        <w:t>Швен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Для многих лауреатский титул - это кульминация концертной деятельности. На </w:t>
      </w:r>
      <w:proofErr w:type="spellStart"/>
      <w:r>
        <w:rPr>
          <w:rFonts w:ascii="Times New Roman" w:hAnsi="Times New Roman" w:cs="Times New Roman"/>
          <w:sz w:val="28"/>
          <w:szCs w:val="24"/>
        </w:rPr>
        <w:t>Липс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же победа возымела противоположное действие. Она послужила ему творческим трамплином </w:t>
      </w:r>
      <w:r w:rsidR="004542F6">
        <w:rPr>
          <w:rFonts w:ascii="Times New Roman" w:hAnsi="Times New Roman" w:cs="Times New Roman"/>
          <w:sz w:val="28"/>
          <w:szCs w:val="24"/>
        </w:rPr>
        <w:t>для еще более активного, чем ранее, художественного совершенствования. Вопрос, что играть встал с еще  большей актуальностью. Он открыл для себя новые органные шедевры</w:t>
      </w:r>
      <w:proofErr w:type="gramStart"/>
      <w:r w:rsidR="004542F6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4542F6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4542F6">
        <w:rPr>
          <w:rFonts w:ascii="Times New Roman" w:hAnsi="Times New Roman" w:cs="Times New Roman"/>
          <w:sz w:val="28"/>
          <w:szCs w:val="24"/>
        </w:rPr>
        <w:t>х</w:t>
      </w:r>
      <w:proofErr w:type="gramEnd"/>
      <w:r w:rsidR="004542F6">
        <w:rPr>
          <w:rFonts w:ascii="Times New Roman" w:hAnsi="Times New Roman" w:cs="Times New Roman"/>
          <w:sz w:val="28"/>
          <w:szCs w:val="24"/>
        </w:rPr>
        <w:t xml:space="preserve">оралы  С. Франка, миниатюры Ж. Рамо,  Ф. </w:t>
      </w:r>
      <w:proofErr w:type="spellStart"/>
      <w:r w:rsidR="004542F6">
        <w:rPr>
          <w:rFonts w:ascii="Times New Roman" w:hAnsi="Times New Roman" w:cs="Times New Roman"/>
          <w:sz w:val="28"/>
          <w:szCs w:val="24"/>
        </w:rPr>
        <w:t>Куперена</w:t>
      </w:r>
      <w:proofErr w:type="spellEnd"/>
      <w:r w:rsidR="004542F6">
        <w:rPr>
          <w:rFonts w:ascii="Times New Roman" w:hAnsi="Times New Roman" w:cs="Times New Roman"/>
          <w:sz w:val="28"/>
          <w:szCs w:val="24"/>
        </w:rPr>
        <w:t xml:space="preserve"> и другие.</w:t>
      </w:r>
    </w:p>
    <w:p w:rsidR="004D789A" w:rsidRDefault="004542F6" w:rsidP="00C56DD4">
      <w:pPr>
        <w:tabs>
          <w:tab w:val="left" w:pos="7755"/>
          <w:tab w:val="left" w:pos="796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Расширению стилистических горизонтов способствовала и творческая атмосфера  класса </w:t>
      </w:r>
      <w:proofErr w:type="spellStart"/>
      <w:r>
        <w:rPr>
          <w:rFonts w:ascii="Times New Roman" w:hAnsi="Times New Roman" w:cs="Times New Roman"/>
          <w:sz w:val="28"/>
          <w:szCs w:val="24"/>
        </w:rPr>
        <w:t>Колобкова</w:t>
      </w:r>
      <w:proofErr w:type="spellEnd"/>
      <w:proofErr w:type="gramStart"/>
      <w:r>
        <w:rPr>
          <w:rFonts w:ascii="Times New Roman" w:hAnsi="Times New Roman" w:cs="Times New Roman"/>
          <w:sz w:val="28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и посещение театров, концертов. особое впечатление произвели органисты, исполнявшие произведения И.С. Баха. В его исполнении усиливается стремление  к мышлению «укрупненным планом»,  пластами. Близким к </w:t>
      </w:r>
      <w:proofErr w:type="gramStart"/>
      <w:r>
        <w:rPr>
          <w:rFonts w:ascii="Times New Roman" w:hAnsi="Times New Roman" w:cs="Times New Roman"/>
          <w:sz w:val="28"/>
          <w:szCs w:val="24"/>
        </w:rPr>
        <w:t>органному</w:t>
      </w:r>
      <w:proofErr w:type="gramEnd"/>
      <w:r w:rsidR="004D789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тановится и сам принцип извлечения звука - с мягкой атакой</w:t>
      </w:r>
      <w:r w:rsidR="004D789A">
        <w:rPr>
          <w:rFonts w:ascii="Times New Roman" w:hAnsi="Times New Roman" w:cs="Times New Roman"/>
          <w:sz w:val="28"/>
          <w:szCs w:val="24"/>
        </w:rPr>
        <w:t>, общей строгостью и ровностью его дальнейшего ведения с мягким окончанием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4542F6" w:rsidRDefault="004D789A" w:rsidP="00C56DD4">
      <w:pPr>
        <w:tabs>
          <w:tab w:val="left" w:pos="7755"/>
          <w:tab w:val="left" w:pos="796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Однако он понимал, что </w:t>
      </w:r>
      <w:proofErr w:type="gramStart"/>
      <w:r>
        <w:rPr>
          <w:rFonts w:ascii="Times New Roman" w:hAnsi="Times New Roman" w:cs="Times New Roman"/>
          <w:sz w:val="28"/>
          <w:szCs w:val="24"/>
        </w:rPr>
        <w:t>сколь не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убедительно бы звучали на баяне  органные сочинения, в полной мере раскрыть, собственно, лицо баяна они не могут, для этого не хватало высокохудожественного оригинального произведения. </w:t>
      </w:r>
      <w:r w:rsidR="004542F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D789A" w:rsidRDefault="004D789A" w:rsidP="00C56DD4">
      <w:pPr>
        <w:tabs>
          <w:tab w:val="left" w:pos="7755"/>
          <w:tab w:val="left" w:pos="796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Изменило картину знакомство Ф. </w:t>
      </w:r>
      <w:proofErr w:type="spellStart"/>
      <w:r>
        <w:rPr>
          <w:rFonts w:ascii="Times New Roman" w:hAnsi="Times New Roman" w:cs="Times New Roman"/>
          <w:sz w:val="28"/>
          <w:szCs w:val="24"/>
        </w:rPr>
        <w:t>Липс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 музыкой В. Золотарева.  Они познакомились 28 октября 1971 года  - на концерте Э. </w:t>
      </w:r>
      <w:proofErr w:type="spellStart"/>
      <w:r>
        <w:rPr>
          <w:rFonts w:ascii="Times New Roman" w:hAnsi="Times New Roman" w:cs="Times New Roman"/>
          <w:sz w:val="28"/>
          <w:szCs w:val="24"/>
        </w:rPr>
        <w:t>Митченк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в концертном зале П.И. Чайковского. «Партита» В. Золотарева потрясла </w:t>
      </w:r>
      <w:proofErr w:type="spellStart"/>
      <w:r>
        <w:rPr>
          <w:rFonts w:ascii="Times New Roman" w:hAnsi="Times New Roman" w:cs="Times New Roman"/>
          <w:sz w:val="28"/>
          <w:szCs w:val="24"/>
        </w:rPr>
        <w:t>Ф.Липс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Завязывается творческое содружество. В начале 1971 года - родилась «2 Соната « В. Золотарева. Посвященная Ф. </w:t>
      </w:r>
      <w:proofErr w:type="spellStart"/>
      <w:r>
        <w:rPr>
          <w:rFonts w:ascii="Times New Roman" w:hAnsi="Times New Roman" w:cs="Times New Roman"/>
          <w:sz w:val="28"/>
          <w:szCs w:val="24"/>
        </w:rPr>
        <w:t>Липсу</w:t>
      </w:r>
      <w:proofErr w:type="spellEnd"/>
      <w:r>
        <w:rPr>
          <w:rFonts w:ascii="Times New Roman" w:hAnsi="Times New Roman" w:cs="Times New Roman"/>
          <w:sz w:val="28"/>
          <w:szCs w:val="24"/>
        </w:rPr>
        <w:t>. Впервые была им</w:t>
      </w:r>
      <w:r w:rsidR="00973A1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сполнена    </w:t>
      </w:r>
      <w:r w:rsidR="00973A17">
        <w:rPr>
          <w:rFonts w:ascii="Times New Roman" w:hAnsi="Times New Roman" w:cs="Times New Roman"/>
          <w:sz w:val="28"/>
          <w:szCs w:val="24"/>
        </w:rPr>
        <w:t>31 октября  1971 года в концертном зале ЦДК железнодорожников  вместе с «</w:t>
      </w:r>
      <w:proofErr w:type="spellStart"/>
      <w:r w:rsidR="00973A17">
        <w:rPr>
          <w:rFonts w:ascii="Times New Roman" w:hAnsi="Times New Roman" w:cs="Times New Roman"/>
          <w:sz w:val="28"/>
          <w:szCs w:val="24"/>
        </w:rPr>
        <w:t>Партитой</w:t>
      </w:r>
      <w:proofErr w:type="spellEnd"/>
      <w:r w:rsidR="00973A17">
        <w:rPr>
          <w:rFonts w:ascii="Times New Roman" w:hAnsi="Times New Roman" w:cs="Times New Roman"/>
          <w:sz w:val="28"/>
          <w:szCs w:val="24"/>
        </w:rPr>
        <w:t xml:space="preserve">». С тех пор произведения В. Золотарева стали едва ли не самыми репертуарными в оригинальной баянной литературе. Парадоксально, но знакомство 2-х непохожих, противоположных по характеру музыкантов переросло в дружбу. Они как бы </w:t>
      </w:r>
      <w:proofErr w:type="spellStart"/>
      <w:r w:rsidR="00973A17">
        <w:rPr>
          <w:rFonts w:ascii="Times New Roman" w:hAnsi="Times New Roman" w:cs="Times New Roman"/>
          <w:sz w:val="28"/>
          <w:szCs w:val="24"/>
        </w:rPr>
        <w:t>взаимодополняли</w:t>
      </w:r>
      <w:proofErr w:type="spellEnd"/>
      <w:r w:rsidR="00973A17">
        <w:rPr>
          <w:rFonts w:ascii="Times New Roman" w:hAnsi="Times New Roman" w:cs="Times New Roman"/>
          <w:sz w:val="28"/>
          <w:szCs w:val="24"/>
        </w:rPr>
        <w:t xml:space="preserve"> друг друга. </w:t>
      </w:r>
    </w:p>
    <w:p w:rsidR="00973A17" w:rsidRDefault="00973A17" w:rsidP="00C56DD4">
      <w:pPr>
        <w:tabs>
          <w:tab w:val="left" w:pos="7755"/>
          <w:tab w:val="left" w:pos="796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Через год, после исполнения 2 прозвучала и 3-я «Соната». Это наиболее значительная - из всех баянных произведений.  «</w:t>
      </w:r>
      <w:proofErr w:type="spellStart"/>
      <w:r>
        <w:rPr>
          <w:rFonts w:ascii="Times New Roman" w:hAnsi="Times New Roman" w:cs="Times New Roman"/>
          <w:sz w:val="28"/>
          <w:szCs w:val="24"/>
        </w:rPr>
        <w:t>Испаниад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». «4,5,6 Детские сюиты», «5 композиций», «Ферапонтов монастырь», «2 концертные симфонии» с симфоническим оркестром. </w:t>
      </w:r>
      <w:r w:rsidR="005A611D">
        <w:rPr>
          <w:rFonts w:ascii="Times New Roman" w:hAnsi="Times New Roman" w:cs="Times New Roman"/>
          <w:sz w:val="28"/>
          <w:szCs w:val="24"/>
        </w:rPr>
        <w:t xml:space="preserve"> Почти все из премьер воспринимались как событие, этапное для развития баян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5A611D" w:rsidRDefault="005A611D" w:rsidP="00C56DD4">
      <w:pPr>
        <w:tabs>
          <w:tab w:val="left" w:pos="7755"/>
          <w:tab w:val="left" w:pos="796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    Новые выразительные средства потребовали настойчивых поисков, не использованных ранее приемов игры. </w:t>
      </w:r>
      <w:proofErr w:type="gramStart"/>
      <w:r>
        <w:rPr>
          <w:rFonts w:ascii="Times New Roman" w:hAnsi="Times New Roman" w:cs="Times New Roman"/>
          <w:sz w:val="28"/>
          <w:szCs w:val="24"/>
        </w:rPr>
        <w:t>Кластерное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glissando</w:t>
      </w:r>
      <w:r>
        <w:rPr>
          <w:rFonts w:ascii="Times New Roman" w:hAnsi="Times New Roman" w:cs="Times New Roman"/>
          <w:sz w:val="28"/>
          <w:szCs w:val="24"/>
        </w:rPr>
        <w:t xml:space="preserve">, исполняемое пучком пальцев или тыльной стороной ладони, </w:t>
      </w:r>
      <w:r>
        <w:rPr>
          <w:rFonts w:ascii="Times New Roman" w:hAnsi="Times New Roman" w:cs="Times New Roman"/>
          <w:sz w:val="28"/>
          <w:szCs w:val="24"/>
          <w:lang w:val="en-US"/>
        </w:rPr>
        <w:t>vibrato</w:t>
      </w:r>
      <w:r>
        <w:rPr>
          <w:rFonts w:ascii="Times New Roman" w:hAnsi="Times New Roman" w:cs="Times New Roman"/>
          <w:sz w:val="28"/>
          <w:szCs w:val="24"/>
        </w:rPr>
        <w:t xml:space="preserve"> правой  и левой рукой. Множество способов игры возникло за счет новаций в ведении меха. Длительное тремоло мехом на диссонирующих, предельно низких созвучиях сумрачного регистра правой руки, «фагот»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квартольны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«рикошет», </w:t>
      </w:r>
    </w:p>
    <w:p w:rsidR="004556F8" w:rsidRDefault="005A611D" w:rsidP="00C56DD4">
      <w:pPr>
        <w:tabs>
          <w:tab w:val="left" w:pos="7755"/>
          <w:tab w:val="left" w:pos="796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Дружба с В. Золотаревым положило начало к сотрудничеству и с другими </w:t>
      </w:r>
      <w:r w:rsidR="004556F8">
        <w:rPr>
          <w:rFonts w:ascii="Times New Roman" w:hAnsi="Times New Roman" w:cs="Times New Roman"/>
          <w:sz w:val="28"/>
          <w:szCs w:val="24"/>
        </w:rPr>
        <w:t xml:space="preserve"> композиторами - Губайдуллиной, Волковым. Журбиным, Подгорным, которые посвятили ряд своих произведений исполнителю.</w:t>
      </w:r>
    </w:p>
    <w:p w:rsidR="005A611D" w:rsidRDefault="004556F8" w:rsidP="00C56DD4">
      <w:pPr>
        <w:tabs>
          <w:tab w:val="left" w:pos="7755"/>
          <w:tab w:val="left" w:pos="796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Наряду с этим. Ф. </w:t>
      </w:r>
      <w:proofErr w:type="spellStart"/>
      <w:r>
        <w:rPr>
          <w:rFonts w:ascii="Times New Roman" w:hAnsi="Times New Roman" w:cs="Times New Roman"/>
          <w:sz w:val="28"/>
          <w:szCs w:val="24"/>
        </w:rPr>
        <w:t>Липс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занимается  и педагогической деятельностью на кафедре. По окончании он направлен </w:t>
      </w:r>
      <w:r w:rsidR="007B6E68">
        <w:rPr>
          <w:rFonts w:ascii="Times New Roman" w:hAnsi="Times New Roman" w:cs="Times New Roman"/>
          <w:sz w:val="28"/>
          <w:szCs w:val="24"/>
        </w:rPr>
        <w:t xml:space="preserve">в </w:t>
      </w:r>
      <w:proofErr w:type="spellStart"/>
      <w:r w:rsidR="007B6E68">
        <w:rPr>
          <w:rFonts w:ascii="Times New Roman" w:hAnsi="Times New Roman" w:cs="Times New Roman"/>
          <w:sz w:val="28"/>
          <w:szCs w:val="24"/>
        </w:rPr>
        <w:t>Москонцерт</w:t>
      </w:r>
      <w:proofErr w:type="spellEnd"/>
      <w:r w:rsidR="007B6E68">
        <w:rPr>
          <w:rFonts w:ascii="Times New Roman" w:hAnsi="Times New Roman" w:cs="Times New Roman"/>
          <w:sz w:val="28"/>
          <w:szCs w:val="24"/>
        </w:rPr>
        <w:t xml:space="preserve"> и продолжает обучение в </w:t>
      </w:r>
      <w:proofErr w:type="spellStart"/>
      <w:r w:rsidR="007B6E68">
        <w:rPr>
          <w:rFonts w:ascii="Times New Roman" w:hAnsi="Times New Roman" w:cs="Times New Roman"/>
          <w:sz w:val="28"/>
          <w:szCs w:val="24"/>
        </w:rPr>
        <w:t>ассистентуре</w:t>
      </w:r>
      <w:proofErr w:type="spellEnd"/>
      <w:r w:rsidR="007B6E68">
        <w:rPr>
          <w:rFonts w:ascii="Times New Roman" w:hAnsi="Times New Roman" w:cs="Times New Roman"/>
          <w:sz w:val="28"/>
          <w:szCs w:val="24"/>
        </w:rPr>
        <w:t xml:space="preserve"> - стажировке у С.М. </w:t>
      </w:r>
      <w:proofErr w:type="spellStart"/>
      <w:r w:rsidR="007B6E68">
        <w:rPr>
          <w:rFonts w:ascii="Times New Roman" w:hAnsi="Times New Roman" w:cs="Times New Roman"/>
          <w:sz w:val="28"/>
          <w:szCs w:val="24"/>
        </w:rPr>
        <w:t>Колобкова</w:t>
      </w:r>
      <w:proofErr w:type="spellEnd"/>
      <w:r w:rsidR="007B6E68">
        <w:rPr>
          <w:rFonts w:ascii="Times New Roman" w:hAnsi="Times New Roman" w:cs="Times New Roman"/>
          <w:sz w:val="28"/>
          <w:szCs w:val="24"/>
        </w:rPr>
        <w:t xml:space="preserve"> с 1971 - 1974 год. Через год после окончания </w:t>
      </w:r>
      <w:proofErr w:type="spellStart"/>
      <w:r w:rsidR="007B6E68">
        <w:rPr>
          <w:rFonts w:ascii="Times New Roman" w:hAnsi="Times New Roman" w:cs="Times New Roman"/>
          <w:sz w:val="28"/>
          <w:szCs w:val="24"/>
        </w:rPr>
        <w:t>ассисентуры</w:t>
      </w:r>
      <w:proofErr w:type="spellEnd"/>
      <w:r w:rsidR="007B6E68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7B6E68">
        <w:rPr>
          <w:rFonts w:ascii="Times New Roman" w:hAnsi="Times New Roman" w:cs="Times New Roman"/>
          <w:sz w:val="28"/>
          <w:szCs w:val="24"/>
        </w:rPr>
        <w:t>-с</w:t>
      </w:r>
      <w:proofErr w:type="gramEnd"/>
      <w:r w:rsidR="007B6E68">
        <w:rPr>
          <w:rFonts w:ascii="Times New Roman" w:hAnsi="Times New Roman" w:cs="Times New Roman"/>
          <w:sz w:val="28"/>
          <w:szCs w:val="24"/>
        </w:rPr>
        <w:t xml:space="preserve">тажировки  появляется первый ученик  - лауреат В. </w:t>
      </w:r>
      <w:proofErr w:type="spellStart"/>
      <w:r w:rsidR="007B6E68">
        <w:rPr>
          <w:rFonts w:ascii="Times New Roman" w:hAnsi="Times New Roman" w:cs="Times New Roman"/>
          <w:sz w:val="28"/>
          <w:szCs w:val="24"/>
        </w:rPr>
        <w:t>Мунтян</w:t>
      </w:r>
      <w:proofErr w:type="spellEnd"/>
      <w:r w:rsidR="007B6E68">
        <w:rPr>
          <w:rFonts w:ascii="Times New Roman" w:hAnsi="Times New Roman" w:cs="Times New Roman"/>
          <w:sz w:val="28"/>
          <w:szCs w:val="24"/>
        </w:rPr>
        <w:t>.</w:t>
      </w:r>
      <w:r w:rsidR="005A611D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B25765" w:rsidRDefault="007B6E68" w:rsidP="00C56DD4">
      <w:pPr>
        <w:tabs>
          <w:tab w:val="left" w:pos="7755"/>
          <w:tab w:val="left" w:pos="796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Все активнее он проявляет себя и как вдумчивый методист. Пишет книгу «Искусство игры на баяне», </w:t>
      </w:r>
      <w:proofErr w:type="gramStart"/>
      <w:r>
        <w:rPr>
          <w:rFonts w:ascii="Times New Roman" w:hAnsi="Times New Roman" w:cs="Times New Roman"/>
          <w:sz w:val="28"/>
          <w:szCs w:val="24"/>
        </w:rPr>
        <w:t>опубликована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в 1995 году. Он широко известен и как автор различных статей о баянной музыке, исполнительстве о творчестве В. Золотарева, « Баян и баянисты» в.6. Все более плодотворной становится и работа музыканта как редактора - составителя многих нотных изданий - ряда выпусков сборников  «Концертные пьесы для  готово - выборного баяна</w:t>
      </w:r>
      <w:r w:rsidR="00B25765">
        <w:rPr>
          <w:rFonts w:ascii="Times New Roman" w:hAnsi="Times New Roman" w:cs="Times New Roman"/>
          <w:sz w:val="28"/>
          <w:szCs w:val="24"/>
        </w:rPr>
        <w:t xml:space="preserve">» «Концертный репертуар баяниста», «Играют студенты МГПИ имени </w:t>
      </w:r>
      <w:proofErr w:type="spellStart"/>
      <w:r w:rsidR="00B25765">
        <w:rPr>
          <w:rFonts w:ascii="Times New Roman" w:hAnsi="Times New Roman" w:cs="Times New Roman"/>
          <w:sz w:val="28"/>
          <w:szCs w:val="24"/>
        </w:rPr>
        <w:t>Гнесиных</w:t>
      </w:r>
      <w:proofErr w:type="spellEnd"/>
      <w:r w:rsidR="00B25765">
        <w:rPr>
          <w:rFonts w:ascii="Times New Roman" w:hAnsi="Times New Roman" w:cs="Times New Roman"/>
          <w:sz w:val="28"/>
          <w:szCs w:val="24"/>
        </w:rPr>
        <w:t xml:space="preserve">» и особенно, многотомной «Антологии литературы для баяна» </w:t>
      </w:r>
    </w:p>
    <w:p w:rsidR="00B25765" w:rsidRDefault="00B25765" w:rsidP="00C56DD4">
      <w:pPr>
        <w:tabs>
          <w:tab w:val="left" w:pos="7755"/>
          <w:tab w:val="left" w:pos="796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С 71-х годов - постоянный участник и руководитель  Международных семинаров баянистов и аккордеонистов. Преподавал на семинарах во Франции, Италии, США. Норвегии. Проводятся открытые уроки, даются концерты. </w:t>
      </w:r>
    </w:p>
    <w:p w:rsidR="00B25765" w:rsidRDefault="00B25765" w:rsidP="00C56DD4">
      <w:pPr>
        <w:tabs>
          <w:tab w:val="left" w:pos="7755"/>
          <w:tab w:val="left" w:pos="796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Многогранна работа и по совершенствованию конструкции самого инструмента. Тесно сотрудничает с Ю. Волковичем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Руководство фабрики постоянно приглашает его в качестве эксперта новых моделей концертных баянов. </w:t>
      </w:r>
    </w:p>
    <w:p w:rsidR="00237306" w:rsidRDefault="00B25765" w:rsidP="00C56DD4">
      <w:pPr>
        <w:tabs>
          <w:tab w:val="left" w:pos="7755"/>
          <w:tab w:val="left" w:pos="796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Ф. </w:t>
      </w:r>
      <w:proofErr w:type="spellStart"/>
      <w:r>
        <w:rPr>
          <w:rFonts w:ascii="Times New Roman" w:hAnsi="Times New Roman" w:cs="Times New Roman"/>
          <w:sz w:val="28"/>
          <w:szCs w:val="24"/>
        </w:rPr>
        <w:t>Липс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- активный сторонник академического русла исполнительства</w:t>
      </w:r>
      <w:proofErr w:type="gramStart"/>
      <w:r>
        <w:rPr>
          <w:rFonts w:ascii="Times New Roman" w:hAnsi="Times New Roman" w:cs="Times New Roman"/>
          <w:sz w:val="28"/>
          <w:szCs w:val="24"/>
        </w:rPr>
        <w:t>.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р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одовые приметы искусства  Ф. </w:t>
      </w:r>
      <w:proofErr w:type="spellStart"/>
      <w:r>
        <w:rPr>
          <w:rFonts w:ascii="Times New Roman" w:hAnsi="Times New Roman" w:cs="Times New Roman"/>
          <w:sz w:val="28"/>
          <w:szCs w:val="24"/>
        </w:rPr>
        <w:t>Липс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- точность и аккуратность. У Ф. </w:t>
      </w:r>
      <w:proofErr w:type="spellStart"/>
      <w:r>
        <w:rPr>
          <w:rFonts w:ascii="Times New Roman" w:hAnsi="Times New Roman" w:cs="Times New Roman"/>
          <w:sz w:val="28"/>
          <w:szCs w:val="24"/>
        </w:rPr>
        <w:t>Липс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чень развито чувство фразировки</w:t>
      </w:r>
      <w:r w:rsidR="00237306">
        <w:rPr>
          <w:rFonts w:ascii="Times New Roman" w:hAnsi="Times New Roman" w:cs="Times New Roman"/>
          <w:sz w:val="28"/>
          <w:szCs w:val="24"/>
        </w:rPr>
        <w:t xml:space="preserve">, он мастерски владеет ведением меха. Мех у него выполняет функцию скрипичного смычка. Именно  он явился новатором в использовании многих приемов  </w:t>
      </w:r>
      <w:proofErr w:type="spellStart"/>
      <w:r w:rsidR="00237306">
        <w:rPr>
          <w:rFonts w:ascii="Times New Roman" w:hAnsi="Times New Roman" w:cs="Times New Roman"/>
          <w:sz w:val="28"/>
          <w:szCs w:val="24"/>
        </w:rPr>
        <w:t>меховедения</w:t>
      </w:r>
      <w:proofErr w:type="spellEnd"/>
      <w:r w:rsidR="00237306">
        <w:rPr>
          <w:rFonts w:ascii="Times New Roman" w:hAnsi="Times New Roman" w:cs="Times New Roman"/>
          <w:sz w:val="28"/>
          <w:szCs w:val="24"/>
        </w:rPr>
        <w:t xml:space="preserve"> и виртуозно ими владеет. </w:t>
      </w:r>
    </w:p>
    <w:p w:rsidR="00237306" w:rsidRDefault="00237306" w:rsidP="00C56DD4">
      <w:pPr>
        <w:tabs>
          <w:tab w:val="left" w:pos="7755"/>
          <w:tab w:val="left" w:pos="796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Однако</w:t>
      </w:r>
      <w:proofErr w:type="gramStart"/>
      <w:r>
        <w:rPr>
          <w:rFonts w:ascii="Times New Roman" w:hAnsi="Times New Roman" w:cs="Times New Roman"/>
          <w:sz w:val="28"/>
          <w:szCs w:val="24"/>
        </w:rPr>
        <w:t>.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б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ыло бы односторонне рассматривать Ф. </w:t>
      </w:r>
      <w:proofErr w:type="spellStart"/>
      <w:r>
        <w:rPr>
          <w:rFonts w:ascii="Times New Roman" w:hAnsi="Times New Roman" w:cs="Times New Roman"/>
          <w:sz w:val="28"/>
          <w:szCs w:val="24"/>
        </w:rPr>
        <w:t>Липс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лишь как мастера крупной формы. Не мене ему удаются миниатюры Д. </w:t>
      </w:r>
      <w:proofErr w:type="spellStart"/>
      <w:r>
        <w:rPr>
          <w:rFonts w:ascii="Times New Roman" w:hAnsi="Times New Roman" w:cs="Times New Roman"/>
          <w:sz w:val="28"/>
          <w:szCs w:val="24"/>
        </w:rPr>
        <w:t>Скарлатти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Ф. </w:t>
      </w:r>
      <w:proofErr w:type="spellStart"/>
      <w:r>
        <w:rPr>
          <w:rFonts w:ascii="Times New Roman" w:hAnsi="Times New Roman" w:cs="Times New Roman"/>
          <w:sz w:val="28"/>
          <w:szCs w:val="24"/>
        </w:rPr>
        <w:t>Куперен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Ж. Рамо. В творчестве большое место начинают занимать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переложения фортепианных миниатюр, связанные с образами Испании. </w:t>
      </w:r>
      <w:proofErr w:type="spellStart"/>
      <w:r>
        <w:rPr>
          <w:rFonts w:ascii="Times New Roman" w:hAnsi="Times New Roman" w:cs="Times New Roman"/>
          <w:sz w:val="28"/>
          <w:szCs w:val="24"/>
        </w:rPr>
        <w:t>Альбенис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«Кордова», «Астурия»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Гранадос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«Испанский танец №5» , </w:t>
      </w:r>
      <w:proofErr w:type="spellStart"/>
      <w:r>
        <w:rPr>
          <w:rFonts w:ascii="Times New Roman" w:hAnsi="Times New Roman" w:cs="Times New Roman"/>
          <w:sz w:val="28"/>
          <w:szCs w:val="24"/>
        </w:rPr>
        <w:t>Лекуон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4"/>
        </w:rPr>
        <w:t>Малагень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», Щедрин «Подражание </w:t>
      </w:r>
      <w:proofErr w:type="spellStart"/>
      <w:r>
        <w:rPr>
          <w:rFonts w:ascii="Times New Roman" w:hAnsi="Times New Roman" w:cs="Times New Roman"/>
          <w:sz w:val="28"/>
          <w:szCs w:val="24"/>
        </w:rPr>
        <w:t>Альбенису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». </w:t>
      </w:r>
    </w:p>
    <w:p w:rsidR="00327C58" w:rsidRDefault="00237306" w:rsidP="00C56DD4">
      <w:pPr>
        <w:tabs>
          <w:tab w:val="left" w:pos="7755"/>
          <w:tab w:val="left" w:pos="796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Во второй половине 80-х годов появляется множество транскрипций фортепианных пьес русских композиторов. «Серенада</w:t>
      </w:r>
      <w:proofErr w:type="gramStart"/>
      <w:r>
        <w:rPr>
          <w:rFonts w:ascii="Times New Roman" w:hAnsi="Times New Roman" w:cs="Times New Roman"/>
          <w:sz w:val="28"/>
          <w:szCs w:val="24"/>
        </w:rPr>
        <w:t>2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и «Юмореска» Рахманинова</w:t>
      </w:r>
      <w:r w:rsidR="00327C58">
        <w:rPr>
          <w:rFonts w:ascii="Times New Roman" w:hAnsi="Times New Roman" w:cs="Times New Roman"/>
          <w:sz w:val="28"/>
          <w:szCs w:val="24"/>
        </w:rPr>
        <w:t xml:space="preserve">,  «В деревне» «Скерцо» Мусоргского и другие. </w:t>
      </w:r>
    </w:p>
    <w:p w:rsidR="007B6E68" w:rsidRDefault="00327C58" w:rsidP="00C56DD4">
      <w:pPr>
        <w:tabs>
          <w:tab w:val="left" w:pos="7755"/>
          <w:tab w:val="left" w:pos="796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Педагогическая деятельность </w:t>
      </w:r>
      <w:proofErr w:type="gramStart"/>
      <w:r>
        <w:rPr>
          <w:rFonts w:ascii="Times New Roman" w:hAnsi="Times New Roman" w:cs="Times New Roman"/>
          <w:sz w:val="28"/>
          <w:szCs w:val="24"/>
        </w:rPr>
        <w:t>-</w:t>
      </w:r>
      <w:proofErr w:type="spellStart"/>
      <w:r>
        <w:rPr>
          <w:rFonts w:ascii="Times New Roman" w:hAnsi="Times New Roman" w:cs="Times New Roman"/>
          <w:sz w:val="28"/>
          <w:szCs w:val="24"/>
        </w:rPr>
        <w:t>Ф</w:t>
      </w:r>
      <w:proofErr w:type="gramEnd"/>
      <w:r>
        <w:rPr>
          <w:rFonts w:ascii="Times New Roman" w:hAnsi="Times New Roman" w:cs="Times New Roman"/>
          <w:sz w:val="28"/>
          <w:szCs w:val="24"/>
        </w:rPr>
        <w:t>.Липс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каждому студенту отдает частичку себя. Его замечании я необычно </w:t>
      </w:r>
      <w:proofErr w:type="gramStart"/>
      <w:r>
        <w:rPr>
          <w:rFonts w:ascii="Times New Roman" w:hAnsi="Times New Roman" w:cs="Times New Roman"/>
          <w:sz w:val="28"/>
          <w:szCs w:val="24"/>
        </w:rPr>
        <w:t>тактичны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и деликатны. Он глубоко вникает в индивидуальность каждого ученика. У него много учеников - лауреатов Международных конкурсов. У каждого свой индивидуальный почерк.</w:t>
      </w:r>
      <w:r w:rsidR="00237306">
        <w:rPr>
          <w:rFonts w:ascii="Times New Roman" w:hAnsi="Times New Roman" w:cs="Times New Roman"/>
          <w:sz w:val="28"/>
          <w:szCs w:val="24"/>
        </w:rPr>
        <w:t xml:space="preserve">    </w:t>
      </w:r>
      <w:r w:rsidR="00B25765">
        <w:rPr>
          <w:rFonts w:ascii="Times New Roman" w:hAnsi="Times New Roman" w:cs="Times New Roman"/>
          <w:sz w:val="28"/>
          <w:szCs w:val="24"/>
        </w:rPr>
        <w:t xml:space="preserve"> </w:t>
      </w:r>
      <w:r w:rsidR="007B6E68">
        <w:rPr>
          <w:rFonts w:ascii="Times New Roman" w:hAnsi="Times New Roman" w:cs="Times New Roman"/>
          <w:sz w:val="28"/>
          <w:szCs w:val="24"/>
        </w:rPr>
        <w:t xml:space="preserve">   </w:t>
      </w:r>
    </w:p>
    <w:p w:rsidR="00815690" w:rsidRDefault="00327C58" w:rsidP="00C56DD4">
      <w:pPr>
        <w:tabs>
          <w:tab w:val="left" w:pos="7755"/>
          <w:tab w:val="left" w:pos="796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80 -е годы  - И. </w:t>
      </w:r>
      <w:proofErr w:type="spellStart"/>
      <w:r>
        <w:rPr>
          <w:rFonts w:ascii="Times New Roman" w:hAnsi="Times New Roman" w:cs="Times New Roman"/>
          <w:sz w:val="28"/>
          <w:szCs w:val="24"/>
        </w:rPr>
        <w:t>Куртев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П. </w:t>
      </w:r>
      <w:proofErr w:type="spellStart"/>
      <w:r>
        <w:rPr>
          <w:rFonts w:ascii="Times New Roman" w:hAnsi="Times New Roman" w:cs="Times New Roman"/>
          <w:sz w:val="28"/>
          <w:szCs w:val="24"/>
        </w:rPr>
        <w:t>Гертер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В. </w:t>
      </w:r>
      <w:proofErr w:type="spellStart"/>
      <w:r>
        <w:rPr>
          <w:rFonts w:ascii="Times New Roman" w:hAnsi="Times New Roman" w:cs="Times New Roman"/>
          <w:sz w:val="28"/>
          <w:szCs w:val="24"/>
        </w:rPr>
        <w:t>Мунтян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</w:rPr>
        <w:t>С.Найк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Э. </w:t>
      </w:r>
      <w:proofErr w:type="spellStart"/>
      <w:r>
        <w:rPr>
          <w:rFonts w:ascii="Times New Roman" w:hAnsi="Times New Roman" w:cs="Times New Roman"/>
          <w:sz w:val="28"/>
          <w:szCs w:val="24"/>
        </w:rPr>
        <w:t>Сейт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- Абдулов, В. Долгополов,  90-е годы - И. </w:t>
      </w:r>
      <w:proofErr w:type="spellStart"/>
      <w:r>
        <w:rPr>
          <w:rFonts w:ascii="Times New Roman" w:hAnsi="Times New Roman" w:cs="Times New Roman"/>
          <w:sz w:val="28"/>
          <w:szCs w:val="24"/>
        </w:rPr>
        <w:t>Ярош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Ю. Прохоров, В. Дубовик. А. Артемьев. Их всех объединяет одно качество - высокий профессионализм. Можно говорить о наличии  именно тех факторов, которые принято объединять под понятием  «школа». </w:t>
      </w:r>
      <w:r w:rsidR="00C4119F">
        <w:rPr>
          <w:rFonts w:ascii="Times New Roman" w:hAnsi="Times New Roman" w:cs="Times New Roman"/>
          <w:sz w:val="28"/>
          <w:szCs w:val="24"/>
        </w:rPr>
        <w:t>Это требовательное отношение к репертуару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815690">
        <w:rPr>
          <w:rFonts w:ascii="Times New Roman" w:hAnsi="Times New Roman" w:cs="Times New Roman"/>
          <w:sz w:val="28"/>
          <w:szCs w:val="24"/>
        </w:rPr>
        <w:t xml:space="preserve">тонкий вкус, художественный такт в создании баянных переложений. </w:t>
      </w:r>
    </w:p>
    <w:p w:rsidR="00815690" w:rsidRDefault="00815690" w:rsidP="00C56DD4">
      <w:pPr>
        <w:tabs>
          <w:tab w:val="left" w:pos="7755"/>
          <w:tab w:val="left" w:pos="796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Процесс обучения в классе Ф. </w:t>
      </w:r>
      <w:proofErr w:type="spellStart"/>
      <w:r>
        <w:rPr>
          <w:rFonts w:ascii="Times New Roman" w:hAnsi="Times New Roman" w:cs="Times New Roman"/>
          <w:sz w:val="28"/>
          <w:szCs w:val="24"/>
        </w:rPr>
        <w:t>Липс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- в чем то и процесс коллективный</w:t>
      </w:r>
      <w:proofErr w:type="gramStart"/>
      <w:r>
        <w:rPr>
          <w:rFonts w:ascii="Times New Roman" w:hAnsi="Times New Roman" w:cs="Times New Roman"/>
          <w:sz w:val="28"/>
          <w:szCs w:val="24"/>
        </w:rPr>
        <w:t>.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На его занятиях всегда присутствуют студенты, преподаватели и учащиеся различных уголков нашей страны</w:t>
      </w:r>
      <w:proofErr w:type="gramStart"/>
      <w:r>
        <w:rPr>
          <w:rFonts w:ascii="Times New Roman" w:hAnsi="Times New Roman" w:cs="Times New Roman"/>
          <w:sz w:val="28"/>
          <w:szCs w:val="24"/>
        </w:rPr>
        <w:t>.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К нему  мечтают попасть многие баянисты, как нашей страны, так и представители других стран. Среди его лауреатов 4 стажера из Франции , 4 студентов из Югославии.</w:t>
      </w:r>
    </w:p>
    <w:p w:rsidR="00815690" w:rsidRDefault="00815690" w:rsidP="00C56DD4">
      <w:pPr>
        <w:tabs>
          <w:tab w:val="left" w:pos="7755"/>
          <w:tab w:val="left" w:pos="796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С 1992 года - он профессор Высших музыкальных курсов в испанском городе </w:t>
      </w:r>
      <w:proofErr w:type="spellStart"/>
      <w:r>
        <w:rPr>
          <w:rFonts w:ascii="Times New Roman" w:hAnsi="Times New Roman" w:cs="Times New Roman"/>
          <w:sz w:val="28"/>
          <w:szCs w:val="24"/>
        </w:rPr>
        <w:t>Ирон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815690" w:rsidRDefault="00815690" w:rsidP="00C56DD4">
      <w:pPr>
        <w:tabs>
          <w:tab w:val="left" w:pos="7755"/>
          <w:tab w:val="left" w:pos="796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Общественная деятельность - одна из сторон  творческой жизни Ф. </w:t>
      </w:r>
      <w:proofErr w:type="spellStart"/>
      <w:r>
        <w:rPr>
          <w:rFonts w:ascii="Times New Roman" w:hAnsi="Times New Roman" w:cs="Times New Roman"/>
          <w:sz w:val="28"/>
          <w:szCs w:val="24"/>
        </w:rPr>
        <w:t>Липс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Она выражается в организации </w:t>
      </w:r>
      <w:proofErr w:type="gramStart"/>
      <w:r>
        <w:rPr>
          <w:rFonts w:ascii="Times New Roman" w:hAnsi="Times New Roman" w:cs="Times New Roman"/>
          <w:sz w:val="28"/>
          <w:szCs w:val="24"/>
        </w:rPr>
        <w:t>конкурсов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как в России, так и за рубежом.</w:t>
      </w:r>
    </w:p>
    <w:p w:rsidR="004D6913" w:rsidRDefault="00815690" w:rsidP="00C56DD4">
      <w:pPr>
        <w:tabs>
          <w:tab w:val="left" w:pos="7755"/>
          <w:tab w:val="left" w:pos="796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С 1989 года - ежегодно проводится международный фестиваль «Баян и баянисты»</w:t>
      </w:r>
      <w:r w:rsidR="004D6913">
        <w:rPr>
          <w:rFonts w:ascii="Times New Roman" w:hAnsi="Times New Roman" w:cs="Times New Roman"/>
          <w:sz w:val="28"/>
          <w:szCs w:val="24"/>
        </w:rPr>
        <w:t>, где он является художественным руководителем</w:t>
      </w:r>
      <w:proofErr w:type="gramStart"/>
      <w:r w:rsidR="004D6913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4D6913">
        <w:rPr>
          <w:rFonts w:ascii="Times New Roman" w:hAnsi="Times New Roman" w:cs="Times New Roman"/>
          <w:sz w:val="28"/>
          <w:szCs w:val="24"/>
        </w:rPr>
        <w:t xml:space="preserve"> В 1989 году Ф. </w:t>
      </w:r>
      <w:proofErr w:type="spellStart"/>
      <w:r w:rsidR="004D6913">
        <w:rPr>
          <w:rFonts w:ascii="Times New Roman" w:hAnsi="Times New Roman" w:cs="Times New Roman"/>
          <w:sz w:val="28"/>
          <w:szCs w:val="24"/>
        </w:rPr>
        <w:t>Липс</w:t>
      </w:r>
      <w:proofErr w:type="spellEnd"/>
      <w:r w:rsidR="004D6913">
        <w:rPr>
          <w:rFonts w:ascii="Times New Roman" w:hAnsi="Times New Roman" w:cs="Times New Roman"/>
          <w:sz w:val="28"/>
          <w:szCs w:val="24"/>
        </w:rPr>
        <w:t xml:space="preserve"> удостоен  ученого звания профессора.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D6913">
        <w:rPr>
          <w:rFonts w:ascii="Times New Roman" w:hAnsi="Times New Roman" w:cs="Times New Roman"/>
          <w:sz w:val="28"/>
          <w:szCs w:val="24"/>
        </w:rPr>
        <w:t xml:space="preserve">1994 год - «Народный артист России». </w:t>
      </w:r>
    </w:p>
    <w:p w:rsidR="004D6913" w:rsidRDefault="004D6913" w:rsidP="00C56DD4">
      <w:pPr>
        <w:tabs>
          <w:tab w:val="left" w:pos="7755"/>
          <w:tab w:val="left" w:pos="796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Ф. </w:t>
      </w:r>
      <w:proofErr w:type="spellStart"/>
      <w:r>
        <w:rPr>
          <w:rFonts w:ascii="Times New Roman" w:hAnsi="Times New Roman" w:cs="Times New Roman"/>
          <w:sz w:val="28"/>
          <w:szCs w:val="24"/>
        </w:rPr>
        <w:t>Липс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риглашают не только на баянные фестивали, но и музыкальные фестивали камерной музыки.  </w:t>
      </w:r>
    </w:p>
    <w:p w:rsidR="004D6913" w:rsidRDefault="004D6913" w:rsidP="00C56DD4">
      <w:pPr>
        <w:tabs>
          <w:tab w:val="left" w:pos="7755"/>
          <w:tab w:val="left" w:pos="796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4"/>
        </w:rPr>
        <w:t>Локенхауз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 (Австрия) - художественный руководитель  скрипач </w:t>
      </w:r>
      <w:proofErr w:type="spellStart"/>
      <w:r>
        <w:rPr>
          <w:rFonts w:ascii="Times New Roman" w:hAnsi="Times New Roman" w:cs="Times New Roman"/>
          <w:sz w:val="28"/>
          <w:szCs w:val="24"/>
        </w:rPr>
        <w:t>Гидон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Кремер. </w:t>
      </w:r>
      <w:proofErr w:type="spellStart"/>
      <w:r>
        <w:rPr>
          <w:rFonts w:ascii="Times New Roman" w:hAnsi="Times New Roman" w:cs="Times New Roman"/>
          <w:sz w:val="28"/>
          <w:szCs w:val="24"/>
        </w:rPr>
        <w:t>Шлезвиг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- Гольдштейн (Германия) - художественный руководитель  </w:t>
      </w:r>
      <w:proofErr w:type="spellStart"/>
      <w:r>
        <w:rPr>
          <w:rFonts w:ascii="Times New Roman" w:hAnsi="Times New Roman" w:cs="Times New Roman"/>
          <w:sz w:val="28"/>
          <w:szCs w:val="24"/>
        </w:rPr>
        <w:t>Юстус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 Франц и  т. д. Он выступает с Г. Рождественским, </w:t>
      </w:r>
      <w:proofErr w:type="spellStart"/>
      <w:r>
        <w:rPr>
          <w:rFonts w:ascii="Times New Roman" w:hAnsi="Times New Roman" w:cs="Times New Roman"/>
          <w:sz w:val="28"/>
          <w:szCs w:val="24"/>
        </w:rPr>
        <w:t>Бащметом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Спиваковым, Кремером и другими музыкантами. </w:t>
      </w:r>
    </w:p>
    <w:p w:rsidR="00C96C39" w:rsidRDefault="004D6913" w:rsidP="00C56DD4">
      <w:pPr>
        <w:tabs>
          <w:tab w:val="left" w:pos="7755"/>
          <w:tab w:val="left" w:pos="796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Он осуществил запись на 20-и компакт - дисках</w:t>
      </w:r>
      <w:proofErr w:type="gramStart"/>
      <w:r>
        <w:rPr>
          <w:rFonts w:ascii="Times New Roman" w:hAnsi="Times New Roman" w:cs="Times New Roman"/>
          <w:sz w:val="28"/>
          <w:szCs w:val="24"/>
        </w:rPr>
        <w:t>.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В  2-х последних </w:t>
      </w:r>
      <w:r w:rsidR="00C96C39">
        <w:rPr>
          <w:rFonts w:ascii="Times New Roman" w:hAnsi="Times New Roman" w:cs="Times New Roman"/>
          <w:sz w:val="28"/>
          <w:szCs w:val="24"/>
        </w:rPr>
        <w:t xml:space="preserve">десятилетиях ансамблевое </w:t>
      </w:r>
      <w:proofErr w:type="spellStart"/>
      <w:r w:rsidR="00C96C39">
        <w:rPr>
          <w:rFonts w:ascii="Times New Roman" w:hAnsi="Times New Roman" w:cs="Times New Roman"/>
          <w:sz w:val="28"/>
          <w:szCs w:val="24"/>
        </w:rPr>
        <w:t>музицировани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6C39">
        <w:rPr>
          <w:rFonts w:ascii="Times New Roman" w:hAnsi="Times New Roman" w:cs="Times New Roman"/>
          <w:sz w:val="28"/>
          <w:szCs w:val="24"/>
        </w:rPr>
        <w:t xml:space="preserve">стало весьма важным </w:t>
      </w:r>
      <w:r w:rsidR="00C96C39">
        <w:rPr>
          <w:rFonts w:ascii="Times New Roman" w:hAnsi="Times New Roman" w:cs="Times New Roman"/>
          <w:sz w:val="28"/>
          <w:szCs w:val="24"/>
        </w:rPr>
        <w:lastRenderedPageBreak/>
        <w:t>направлением деятельности музыканта.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C96C39">
        <w:rPr>
          <w:rFonts w:ascii="Times New Roman" w:hAnsi="Times New Roman" w:cs="Times New Roman"/>
          <w:sz w:val="28"/>
          <w:szCs w:val="24"/>
        </w:rPr>
        <w:t>Баян часто звучит и со скрипкой и  с виолончелью</w:t>
      </w:r>
      <w:proofErr w:type="gramStart"/>
      <w:r w:rsidR="00C96C39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C96C39">
        <w:rPr>
          <w:rFonts w:ascii="Times New Roman" w:hAnsi="Times New Roman" w:cs="Times New Roman"/>
          <w:sz w:val="28"/>
          <w:szCs w:val="24"/>
        </w:rPr>
        <w:t xml:space="preserve"> Существенной стороной ансамблевого искусства  в 90-е год</w:t>
      </w:r>
      <w:proofErr w:type="gramStart"/>
      <w:r w:rsidR="00C96C39">
        <w:rPr>
          <w:rFonts w:ascii="Times New Roman" w:hAnsi="Times New Roman" w:cs="Times New Roman"/>
          <w:sz w:val="28"/>
          <w:szCs w:val="24"/>
        </w:rPr>
        <w:t>ы-</w:t>
      </w:r>
      <w:proofErr w:type="gramEnd"/>
      <w:r w:rsidR="00C96C39">
        <w:rPr>
          <w:rFonts w:ascii="Times New Roman" w:hAnsi="Times New Roman" w:cs="Times New Roman"/>
          <w:sz w:val="28"/>
          <w:szCs w:val="24"/>
        </w:rPr>
        <w:t xml:space="preserve"> стало его увлечение танго </w:t>
      </w:r>
      <w:proofErr w:type="spellStart"/>
      <w:r w:rsidR="00C96C39">
        <w:rPr>
          <w:rFonts w:ascii="Times New Roman" w:hAnsi="Times New Roman" w:cs="Times New Roman"/>
          <w:sz w:val="28"/>
          <w:szCs w:val="24"/>
        </w:rPr>
        <w:t>Астора</w:t>
      </w:r>
      <w:proofErr w:type="spellEnd"/>
      <w:r w:rsidR="00C96C3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96C39">
        <w:rPr>
          <w:rFonts w:ascii="Times New Roman" w:hAnsi="Times New Roman" w:cs="Times New Roman"/>
          <w:sz w:val="28"/>
          <w:szCs w:val="24"/>
        </w:rPr>
        <w:t>Пьяццоллы</w:t>
      </w:r>
      <w:proofErr w:type="spellEnd"/>
      <w:r w:rsidR="00C96C39">
        <w:rPr>
          <w:rFonts w:ascii="Times New Roman" w:hAnsi="Times New Roman" w:cs="Times New Roman"/>
          <w:sz w:val="28"/>
          <w:szCs w:val="24"/>
        </w:rPr>
        <w:t xml:space="preserve"> . Ф. </w:t>
      </w:r>
      <w:proofErr w:type="spellStart"/>
      <w:r w:rsidR="00C96C39">
        <w:rPr>
          <w:rFonts w:ascii="Times New Roman" w:hAnsi="Times New Roman" w:cs="Times New Roman"/>
          <w:sz w:val="28"/>
          <w:szCs w:val="24"/>
        </w:rPr>
        <w:t>Липс</w:t>
      </w:r>
      <w:proofErr w:type="spellEnd"/>
      <w:r w:rsidR="00C96C39">
        <w:rPr>
          <w:rFonts w:ascii="Times New Roman" w:hAnsi="Times New Roman" w:cs="Times New Roman"/>
          <w:sz w:val="28"/>
          <w:szCs w:val="24"/>
        </w:rPr>
        <w:t xml:space="preserve"> открыл для России  эту самобытную музыку талантливого, современного аргентинского композитора , но и сумел увлечь ею выдающихся исполнителей, таких как скрипачи  Г. Кремер, В </w:t>
      </w:r>
      <w:proofErr w:type="spellStart"/>
      <w:r w:rsidR="00C96C39">
        <w:rPr>
          <w:rFonts w:ascii="Times New Roman" w:hAnsi="Times New Roman" w:cs="Times New Roman"/>
          <w:sz w:val="28"/>
          <w:szCs w:val="24"/>
        </w:rPr>
        <w:t>Иголинский</w:t>
      </w:r>
      <w:proofErr w:type="spellEnd"/>
      <w:r w:rsidR="00C96C39">
        <w:rPr>
          <w:rFonts w:ascii="Times New Roman" w:hAnsi="Times New Roman" w:cs="Times New Roman"/>
          <w:sz w:val="28"/>
          <w:szCs w:val="24"/>
        </w:rPr>
        <w:t xml:space="preserve">, виолончелисты -К. Родин, В. </w:t>
      </w:r>
      <w:proofErr w:type="spellStart"/>
      <w:r w:rsidR="00C96C39">
        <w:rPr>
          <w:rFonts w:ascii="Times New Roman" w:hAnsi="Times New Roman" w:cs="Times New Roman"/>
          <w:sz w:val="28"/>
          <w:szCs w:val="24"/>
        </w:rPr>
        <w:t>Тонха</w:t>
      </w:r>
      <w:proofErr w:type="spellEnd"/>
      <w:r w:rsidR="00C96C39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FE4EE5" w:rsidRDefault="00C96C39" w:rsidP="00C56DD4">
      <w:pPr>
        <w:tabs>
          <w:tab w:val="left" w:pos="7755"/>
          <w:tab w:val="left" w:pos="796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Его сын - Святослав аранжировал </w:t>
      </w:r>
      <w:r w:rsidR="00FE4EE5">
        <w:rPr>
          <w:rFonts w:ascii="Times New Roman" w:hAnsi="Times New Roman" w:cs="Times New Roman"/>
          <w:sz w:val="28"/>
          <w:szCs w:val="24"/>
        </w:rPr>
        <w:t xml:space="preserve">пьесы для камерного состава. Ф. </w:t>
      </w:r>
      <w:proofErr w:type="spellStart"/>
      <w:r w:rsidR="00FE4EE5">
        <w:rPr>
          <w:rFonts w:ascii="Times New Roman" w:hAnsi="Times New Roman" w:cs="Times New Roman"/>
          <w:sz w:val="28"/>
          <w:szCs w:val="24"/>
        </w:rPr>
        <w:t>Липс</w:t>
      </w:r>
      <w:proofErr w:type="spellEnd"/>
      <w:r w:rsidR="00FE4EE5">
        <w:rPr>
          <w:rFonts w:ascii="Times New Roman" w:hAnsi="Times New Roman" w:cs="Times New Roman"/>
          <w:sz w:val="28"/>
          <w:szCs w:val="24"/>
        </w:rPr>
        <w:t xml:space="preserve"> многого добился, и главный успех его видится в существенном повышении общественного внимания к баяну и баянистам.</w:t>
      </w:r>
    </w:p>
    <w:p w:rsidR="00FE4EE5" w:rsidRDefault="00FE4EE5" w:rsidP="00C56DD4">
      <w:pPr>
        <w:tabs>
          <w:tab w:val="left" w:pos="7755"/>
          <w:tab w:val="left" w:pos="796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Сегодня он возглавляет кафедру народных инструментов, полон сил, новых творческих планов.   </w:t>
      </w:r>
    </w:p>
    <w:p w:rsidR="00C96C39" w:rsidRDefault="00FE4EE5" w:rsidP="00C56DD4">
      <w:pPr>
        <w:tabs>
          <w:tab w:val="left" w:pos="7755"/>
          <w:tab w:val="left" w:pos="796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</w:p>
    <w:p w:rsidR="00327C58" w:rsidRDefault="00C96C39" w:rsidP="00C56DD4">
      <w:pPr>
        <w:tabs>
          <w:tab w:val="left" w:pos="7755"/>
          <w:tab w:val="left" w:pos="796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="00815690">
        <w:rPr>
          <w:rFonts w:ascii="Times New Roman" w:hAnsi="Times New Roman" w:cs="Times New Roman"/>
          <w:sz w:val="28"/>
          <w:szCs w:val="24"/>
        </w:rPr>
        <w:t xml:space="preserve">    </w:t>
      </w:r>
      <w:r w:rsidR="00327C58">
        <w:rPr>
          <w:rFonts w:ascii="Times New Roman" w:hAnsi="Times New Roman" w:cs="Times New Roman"/>
          <w:sz w:val="28"/>
          <w:szCs w:val="24"/>
        </w:rPr>
        <w:t xml:space="preserve">  </w:t>
      </w:r>
      <w:r w:rsidR="004D691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A611D" w:rsidRDefault="00FE4EE5" w:rsidP="00FE4EE5">
      <w:pPr>
        <w:tabs>
          <w:tab w:val="left" w:pos="3030"/>
        </w:tabs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ПРОСЫ.</w:t>
      </w:r>
    </w:p>
    <w:p w:rsidR="00FE4EE5" w:rsidRDefault="00FE4EE5" w:rsidP="00FE4EE5">
      <w:pPr>
        <w:pStyle w:val="a7"/>
        <w:numPr>
          <w:ilvl w:val="0"/>
          <w:numId w:val="1"/>
        </w:numPr>
        <w:tabs>
          <w:tab w:val="left" w:pos="303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еподаватели ДШИ и Музыкального училища Ф. </w:t>
      </w:r>
      <w:proofErr w:type="spellStart"/>
      <w:r>
        <w:rPr>
          <w:rFonts w:ascii="Times New Roman" w:hAnsi="Times New Roman" w:cs="Times New Roman"/>
          <w:sz w:val="28"/>
          <w:szCs w:val="24"/>
        </w:rPr>
        <w:t>Липса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:rsidR="00FE4EE5" w:rsidRDefault="00FE4EE5" w:rsidP="00FE4EE5">
      <w:pPr>
        <w:pStyle w:val="a7"/>
        <w:numPr>
          <w:ilvl w:val="0"/>
          <w:numId w:val="1"/>
        </w:numPr>
        <w:tabs>
          <w:tab w:val="left" w:pos="303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еподаватель Ф. </w:t>
      </w:r>
      <w:proofErr w:type="spellStart"/>
      <w:r>
        <w:rPr>
          <w:rFonts w:ascii="Times New Roman" w:hAnsi="Times New Roman" w:cs="Times New Roman"/>
          <w:sz w:val="28"/>
          <w:szCs w:val="24"/>
        </w:rPr>
        <w:t>Липс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в МГПИ имени </w:t>
      </w:r>
      <w:proofErr w:type="spellStart"/>
      <w:r>
        <w:rPr>
          <w:rFonts w:ascii="Times New Roman" w:hAnsi="Times New Roman" w:cs="Times New Roman"/>
          <w:sz w:val="28"/>
          <w:szCs w:val="24"/>
        </w:rPr>
        <w:t>Гнесиных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:rsidR="00FE4EE5" w:rsidRDefault="00FE4EE5" w:rsidP="00FE4EE5">
      <w:pPr>
        <w:pStyle w:val="a7"/>
        <w:numPr>
          <w:ilvl w:val="0"/>
          <w:numId w:val="1"/>
        </w:numPr>
        <w:tabs>
          <w:tab w:val="left" w:pos="303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ак называется метод осваивания выборного инструмента Ф. </w:t>
      </w:r>
      <w:proofErr w:type="spellStart"/>
      <w:r>
        <w:rPr>
          <w:rFonts w:ascii="Times New Roman" w:hAnsi="Times New Roman" w:cs="Times New Roman"/>
          <w:sz w:val="28"/>
          <w:szCs w:val="24"/>
        </w:rPr>
        <w:t>Липсом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:rsidR="00FE4EE5" w:rsidRDefault="00FE4EE5" w:rsidP="00FE4EE5">
      <w:pPr>
        <w:pStyle w:val="a7"/>
        <w:numPr>
          <w:ilvl w:val="0"/>
          <w:numId w:val="1"/>
        </w:numPr>
        <w:tabs>
          <w:tab w:val="left" w:pos="303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 кем </w:t>
      </w:r>
      <w:r w:rsidR="00E87615">
        <w:rPr>
          <w:rFonts w:ascii="Times New Roman" w:hAnsi="Times New Roman" w:cs="Times New Roman"/>
          <w:sz w:val="28"/>
          <w:szCs w:val="24"/>
        </w:rPr>
        <w:t xml:space="preserve">из советских баянистов </w:t>
      </w:r>
      <w:r>
        <w:rPr>
          <w:rFonts w:ascii="Times New Roman" w:hAnsi="Times New Roman" w:cs="Times New Roman"/>
          <w:sz w:val="28"/>
          <w:szCs w:val="24"/>
        </w:rPr>
        <w:t xml:space="preserve">поехал Ф. </w:t>
      </w:r>
      <w:proofErr w:type="spellStart"/>
      <w:r>
        <w:rPr>
          <w:rFonts w:ascii="Times New Roman" w:hAnsi="Times New Roman" w:cs="Times New Roman"/>
          <w:sz w:val="28"/>
          <w:szCs w:val="24"/>
        </w:rPr>
        <w:t>Липс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на конкурс в </w:t>
      </w:r>
      <w:proofErr w:type="spellStart"/>
      <w:r>
        <w:rPr>
          <w:rFonts w:ascii="Times New Roman" w:hAnsi="Times New Roman" w:cs="Times New Roman"/>
          <w:sz w:val="28"/>
          <w:szCs w:val="24"/>
        </w:rPr>
        <w:t>Клингенталь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в 1969 году.</w:t>
      </w:r>
    </w:p>
    <w:p w:rsidR="00FE4EE5" w:rsidRDefault="00E87615" w:rsidP="00FE4EE5">
      <w:pPr>
        <w:pStyle w:val="a7"/>
        <w:numPr>
          <w:ilvl w:val="0"/>
          <w:numId w:val="1"/>
        </w:numPr>
        <w:tabs>
          <w:tab w:val="left" w:pos="303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</w:t>
      </w:r>
      <w:r w:rsidR="00FE4EE5">
        <w:rPr>
          <w:rFonts w:ascii="Times New Roman" w:hAnsi="Times New Roman" w:cs="Times New Roman"/>
          <w:sz w:val="28"/>
          <w:szCs w:val="24"/>
        </w:rPr>
        <w:t xml:space="preserve">то произошло впервые на конкурсе в </w:t>
      </w:r>
      <w:proofErr w:type="spellStart"/>
      <w:r w:rsidR="00FE4EE5">
        <w:rPr>
          <w:rFonts w:ascii="Times New Roman" w:hAnsi="Times New Roman" w:cs="Times New Roman"/>
          <w:sz w:val="28"/>
          <w:szCs w:val="24"/>
        </w:rPr>
        <w:t>Клингентале</w:t>
      </w:r>
      <w:proofErr w:type="spellEnd"/>
      <w:r w:rsidR="00FE4EE5">
        <w:rPr>
          <w:rFonts w:ascii="Times New Roman" w:hAnsi="Times New Roman" w:cs="Times New Roman"/>
          <w:sz w:val="28"/>
          <w:szCs w:val="24"/>
        </w:rPr>
        <w:t xml:space="preserve"> в 1969 году</w:t>
      </w:r>
    </w:p>
    <w:p w:rsidR="00FE4EE5" w:rsidRDefault="00E87615" w:rsidP="00FE4EE5">
      <w:pPr>
        <w:pStyle w:val="a7"/>
        <w:numPr>
          <w:ilvl w:val="0"/>
          <w:numId w:val="1"/>
        </w:numPr>
        <w:tabs>
          <w:tab w:val="left" w:pos="303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 кем из композиторов завязывается крепкая дружба Ф. </w:t>
      </w:r>
      <w:proofErr w:type="spellStart"/>
      <w:r>
        <w:rPr>
          <w:rFonts w:ascii="Times New Roman" w:hAnsi="Times New Roman" w:cs="Times New Roman"/>
          <w:sz w:val="28"/>
          <w:szCs w:val="24"/>
        </w:rPr>
        <w:t>Липс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(в 70-е годы).</w:t>
      </w:r>
    </w:p>
    <w:p w:rsidR="00E87615" w:rsidRDefault="00E87615" w:rsidP="00E87615">
      <w:pPr>
        <w:pStyle w:val="a7"/>
        <w:numPr>
          <w:ilvl w:val="0"/>
          <w:numId w:val="1"/>
        </w:numPr>
        <w:tabs>
          <w:tab w:val="left" w:pos="303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 кем из скрипачей и виолончелистов сотрудничает Ф. </w:t>
      </w:r>
      <w:proofErr w:type="spellStart"/>
      <w:r>
        <w:rPr>
          <w:rFonts w:ascii="Times New Roman" w:hAnsi="Times New Roman" w:cs="Times New Roman"/>
          <w:sz w:val="28"/>
          <w:szCs w:val="24"/>
        </w:rPr>
        <w:t>Липс</w:t>
      </w:r>
      <w:proofErr w:type="spellEnd"/>
      <w:r>
        <w:rPr>
          <w:rFonts w:ascii="Times New Roman" w:hAnsi="Times New Roman" w:cs="Times New Roman"/>
          <w:sz w:val="28"/>
          <w:szCs w:val="24"/>
        </w:rPr>
        <w:t>. играя в ансамблях.</w:t>
      </w:r>
    </w:p>
    <w:p w:rsidR="00E87615" w:rsidRDefault="00E87615" w:rsidP="00E87615">
      <w:pPr>
        <w:pStyle w:val="a7"/>
        <w:numPr>
          <w:ilvl w:val="0"/>
          <w:numId w:val="1"/>
        </w:numPr>
        <w:tabs>
          <w:tab w:val="left" w:pos="3030"/>
        </w:tabs>
        <w:rPr>
          <w:rFonts w:ascii="Times New Roman" w:hAnsi="Times New Roman" w:cs="Times New Roman"/>
          <w:sz w:val="28"/>
          <w:szCs w:val="24"/>
        </w:rPr>
      </w:pPr>
      <w:r w:rsidRPr="00E87615">
        <w:rPr>
          <w:rFonts w:ascii="Times New Roman" w:hAnsi="Times New Roman" w:cs="Times New Roman"/>
          <w:sz w:val="28"/>
          <w:szCs w:val="24"/>
        </w:rPr>
        <w:t xml:space="preserve">Кто был первым лауреатом Ф. </w:t>
      </w:r>
      <w:proofErr w:type="spellStart"/>
      <w:r w:rsidRPr="00E87615">
        <w:rPr>
          <w:rFonts w:ascii="Times New Roman" w:hAnsi="Times New Roman" w:cs="Times New Roman"/>
          <w:sz w:val="28"/>
          <w:szCs w:val="24"/>
        </w:rPr>
        <w:t>Липса</w:t>
      </w:r>
      <w:proofErr w:type="spellEnd"/>
      <w:r w:rsidRPr="00E87615">
        <w:rPr>
          <w:rFonts w:ascii="Times New Roman" w:hAnsi="Times New Roman" w:cs="Times New Roman"/>
          <w:sz w:val="28"/>
          <w:szCs w:val="24"/>
        </w:rPr>
        <w:t>.</w:t>
      </w:r>
    </w:p>
    <w:p w:rsidR="00E87615" w:rsidRPr="00E87615" w:rsidRDefault="00E87615" w:rsidP="00E87615">
      <w:pPr>
        <w:pStyle w:val="a7"/>
        <w:numPr>
          <w:ilvl w:val="0"/>
          <w:numId w:val="1"/>
        </w:numPr>
        <w:tabs>
          <w:tab w:val="left" w:pos="3030"/>
        </w:tabs>
        <w:rPr>
          <w:rFonts w:ascii="Times New Roman" w:hAnsi="Times New Roman" w:cs="Times New Roman"/>
          <w:sz w:val="28"/>
          <w:szCs w:val="24"/>
        </w:rPr>
      </w:pPr>
      <w:proofErr w:type="gramStart"/>
      <w:r w:rsidRPr="00E87615">
        <w:rPr>
          <w:rFonts w:ascii="Times New Roman" w:hAnsi="Times New Roman" w:cs="Times New Roman"/>
          <w:sz w:val="28"/>
          <w:szCs w:val="24"/>
        </w:rPr>
        <w:t>Музыку</w:t>
      </w:r>
      <w:proofErr w:type="gramEnd"/>
      <w:r w:rsidRPr="00E87615">
        <w:rPr>
          <w:rFonts w:ascii="Times New Roman" w:hAnsi="Times New Roman" w:cs="Times New Roman"/>
          <w:sz w:val="28"/>
          <w:szCs w:val="24"/>
        </w:rPr>
        <w:t xml:space="preserve"> какого композитора открыл для нашей страны Ф. </w:t>
      </w:r>
      <w:proofErr w:type="spellStart"/>
      <w:r w:rsidRPr="00E87615">
        <w:rPr>
          <w:rFonts w:ascii="Times New Roman" w:hAnsi="Times New Roman" w:cs="Times New Roman"/>
          <w:sz w:val="28"/>
          <w:szCs w:val="24"/>
        </w:rPr>
        <w:t>Липс</w:t>
      </w:r>
      <w:proofErr w:type="spellEnd"/>
      <w:r w:rsidRPr="00E87615">
        <w:rPr>
          <w:rFonts w:ascii="Times New Roman" w:hAnsi="Times New Roman" w:cs="Times New Roman"/>
          <w:sz w:val="28"/>
          <w:szCs w:val="24"/>
        </w:rPr>
        <w:t>.</w:t>
      </w:r>
    </w:p>
    <w:p w:rsidR="00E87615" w:rsidRDefault="00E87615" w:rsidP="00E87615">
      <w:pPr>
        <w:pStyle w:val="a7"/>
        <w:numPr>
          <w:ilvl w:val="0"/>
          <w:numId w:val="1"/>
        </w:numPr>
        <w:tabs>
          <w:tab w:val="left" w:pos="303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стоящее место работы Ф. </w:t>
      </w:r>
      <w:proofErr w:type="spellStart"/>
      <w:r>
        <w:rPr>
          <w:rFonts w:ascii="Times New Roman" w:hAnsi="Times New Roman" w:cs="Times New Roman"/>
          <w:sz w:val="28"/>
          <w:szCs w:val="24"/>
        </w:rPr>
        <w:t>Липса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:rsidR="00E87615" w:rsidRPr="00E87615" w:rsidRDefault="00E87615" w:rsidP="00E87615">
      <w:pPr>
        <w:pStyle w:val="a7"/>
        <w:tabs>
          <w:tab w:val="left" w:pos="3030"/>
        </w:tabs>
        <w:rPr>
          <w:rFonts w:ascii="Times New Roman" w:hAnsi="Times New Roman" w:cs="Times New Roman"/>
          <w:sz w:val="28"/>
          <w:szCs w:val="24"/>
        </w:rPr>
      </w:pPr>
    </w:p>
    <w:p w:rsidR="004542F6" w:rsidRPr="00952FDE" w:rsidRDefault="004542F6" w:rsidP="00C56DD4">
      <w:pPr>
        <w:tabs>
          <w:tab w:val="left" w:pos="7755"/>
          <w:tab w:val="left" w:pos="7965"/>
        </w:tabs>
        <w:rPr>
          <w:rFonts w:ascii="Times New Roman" w:hAnsi="Times New Roman" w:cs="Times New Roman"/>
          <w:sz w:val="28"/>
          <w:szCs w:val="24"/>
        </w:rPr>
      </w:pPr>
    </w:p>
    <w:sectPr w:rsidR="004542F6" w:rsidRPr="00952FDE" w:rsidSect="00D736A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C53" w:rsidRDefault="006E5C53" w:rsidP="004433CB">
      <w:pPr>
        <w:spacing w:after="0" w:line="240" w:lineRule="auto"/>
      </w:pPr>
      <w:r>
        <w:separator/>
      </w:r>
    </w:p>
  </w:endnote>
  <w:endnote w:type="continuationSeparator" w:id="0">
    <w:p w:rsidR="006E5C53" w:rsidRDefault="006E5C53" w:rsidP="00443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C53" w:rsidRDefault="006E5C53" w:rsidP="004433CB">
      <w:pPr>
        <w:spacing w:after="0" w:line="240" w:lineRule="auto"/>
      </w:pPr>
      <w:r>
        <w:separator/>
      </w:r>
    </w:p>
  </w:footnote>
  <w:footnote w:type="continuationSeparator" w:id="0">
    <w:p w:rsidR="006E5C53" w:rsidRDefault="006E5C53" w:rsidP="00443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3CB" w:rsidRDefault="004433CB">
    <w:pPr>
      <w:pStyle w:val="a3"/>
    </w:pPr>
    <w:r>
      <w:t>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4CBB"/>
    <w:multiLevelType w:val="hybridMultilevel"/>
    <w:tmpl w:val="D23A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8A3"/>
    <w:rsid w:val="0000092E"/>
    <w:rsid w:val="000011D6"/>
    <w:rsid w:val="000027C7"/>
    <w:rsid w:val="00004AAE"/>
    <w:rsid w:val="00005AF6"/>
    <w:rsid w:val="000063E5"/>
    <w:rsid w:val="00006747"/>
    <w:rsid w:val="00006BEB"/>
    <w:rsid w:val="00007AAF"/>
    <w:rsid w:val="00012222"/>
    <w:rsid w:val="000143E1"/>
    <w:rsid w:val="0001771C"/>
    <w:rsid w:val="00017AF0"/>
    <w:rsid w:val="00020080"/>
    <w:rsid w:val="000202D0"/>
    <w:rsid w:val="0002191E"/>
    <w:rsid w:val="00022D30"/>
    <w:rsid w:val="00023351"/>
    <w:rsid w:val="00024696"/>
    <w:rsid w:val="00024C05"/>
    <w:rsid w:val="00024CB3"/>
    <w:rsid w:val="00024F4B"/>
    <w:rsid w:val="00025722"/>
    <w:rsid w:val="000268A3"/>
    <w:rsid w:val="00026F70"/>
    <w:rsid w:val="00027503"/>
    <w:rsid w:val="00030266"/>
    <w:rsid w:val="0003109A"/>
    <w:rsid w:val="000310DB"/>
    <w:rsid w:val="000313CB"/>
    <w:rsid w:val="00031504"/>
    <w:rsid w:val="00031C31"/>
    <w:rsid w:val="00032203"/>
    <w:rsid w:val="00032EF3"/>
    <w:rsid w:val="000377E0"/>
    <w:rsid w:val="00037DBF"/>
    <w:rsid w:val="00040977"/>
    <w:rsid w:val="00040AFC"/>
    <w:rsid w:val="0004148C"/>
    <w:rsid w:val="00042F27"/>
    <w:rsid w:val="000432EC"/>
    <w:rsid w:val="00044F09"/>
    <w:rsid w:val="000451B1"/>
    <w:rsid w:val="0004582F"/>
    <w:rsid w:val="00045BBD"/>
    <w:rsid w:val="0005101C"/>
    <w:rsid w:val="00051CBD"/>
    <w:rsid w:val="00052840"/>
    <w:rsid w:val="000537E0"/>
    <w:rsid w:val="00056FDF"/>
    <w:rsid w:val="00061E0D"/>
    <w:rsid w:val="00061F2D"/>
    <w:rsid w:val="00062230"/>
    <w:rsid w:val="00064028"/>
    <w:rsid w:val="00064BD0"/>
    <w:rsid w:val="0006577F"/>
    <w:rsid w:val="00065BCD"/>
    <w:rsid w:val="00066347"/>
    <w:rsid w:val="0006681E"/>
    <w:rsid w:val="00066AED"/>
    <w:rsid w:val="000733C0"/>
    <w:rsid w:val="00074755"/>
    <w:rsid w:val="00074EAC"/>
    <w:rsid w:val="00076BCF"/>
    <w:rsid w:val="0007743E"/>
    <w:rsid w:val="00080EA9"/>
    <w:rsid w:val="000834E8"/>
    <w:rsid w:val="00083BCE"/>
    <w:rsid w:val="00085463"/>
    <w:rsid w:val="00085A16"/>
    <w:rsid w:val="00085E13"/>
    <w:rsid w:val="00086B04"/>
    <w:rsid w:val="00087914"/>
    <w:rsid w:val="00091C34"/>
    <w:rsid w:val="00092949"/>
    <w:rsid w:val="000936F9"/>
    <w:rsid w:val="00094373"/>
    <w:rsid w:val="00096939"/>
    <w:rsid w:val="000973CE"/>
    <w:rsid w:val="000A0DEA"/>
    <w:rsid w:val="000A207B"/>
    <w:rsid w:val="000A20C4"/>
    <w:rsid w:val="000A2383"/>
    <w:rsid w:val="000A37F9"/>
    <w:rsid w:val="000A3BF0"/>
    <w:rsid w:val="000A495C"/>
    <w:rsid w:val="000A49BB"/>
    <w:rsid w:val="000A52FF"/>
    <w:rsid w:val="000A5B82"/>
    <w:rsid w:val="000A7144"/>
    <w:rsid w:val="000B0835"/>
    <w:rsid w:val="000B0B4C"/>
    <w:rsid w:val="000B171A"/>
    <w:rsid w:val="000B1D2C"/>
    <w:rsid w:val="000B25B6"/>
    <w:rsid w:val="000B3237"/>
    <w:rsid w:val="000B37CE"/>
    <w:rsid w:val="000B38F7"/>
    <w:rsid w:val="000B3F20"/>
    <w:rsid w:val="000B4ABF"/>
    <w:rsid w:val="000C0BD2"/>
    <w:rsid w:val="000C3D1F"/>
    <w:rsid w:val="000C4A58"/>
    <w:rsid w:val="000D18CB"/>
    <w:rsid w:val="000D212B"/>
    <w:rsid w:val="000D2C15"/>
    <w:rsid w:val="000D2FB1"/>
    <w:rsid w:val="000D38FC"/>
    <w:rsid w:val="000D3E67"/>
    <w:rsid w:val="000D5512"/>
    <w:rsid w:val="000D7E60"/>
    <w:rsid w:val="000E3861"/>
    <w:rsid w:val="000E4EFA"/>
    <w:rsid w:val="000E5290"/>
    <w:rsid w:val="000F1DDA"/>
    <w:rsid w:val="000F2376"/>
    <w:rsid w:val="000F2432"/>
    <w:rsid w:val="000F3A8C"/>
    <w:rsid w:val="000F5216"/>
    <w:rsid w:val="000F59CE"/>
    <w:rsid w:val="00100CED"/>
    <w:rsid w:val="001036FD"/>
    <w:rsid w:val="001059FA"/>
    <w:rsid w:val="00106A7B"/>
    <w:rsid w:val="00107887"/>
    <w:rsid w:val="001108A1"/>
    <w:rsid w:val="00112024"/>
    <w:rsid w:val="00116D9B"/>
    <w:rsid w:val="00117120"/>
    <w:rsid w:val="00117E07"/>
    <w:rsid w:val="00120C91"/>
    <w:rsid w:val="00121AF7"/>
    <w:rsid w:val="00123C3D"/>
    <w:rsid w:val="00123DC1"/>
    <w:rsid w:val="00125017"/>
    <w:rsid w:val="00130183"/>
    <w:rsid w:val="001314BC"/>
    <w:rsid w:val="00131828"/>
    <w:rsid w:val="0013311F"/>
    <w:rsid w:val="00134494"/>
    <w:rsid w:val="00134DEF"/>
    <w:rsid w:val="00136A92"/>
    <w:rsid w:val="00136D18"/>
    <w:rsid w:val="001374B8"/>
    <w:rsid w:val="00140269"/>
    <w:rsid w:val="001411F9"/>
    <w:rsid w:val="00141B8F"/>
    <w:rsid w:val="001422EF"/>
    <w:rsid w:val="00142C51"/>
    <w:rsid w:val="00143BCB"/>
    <w:rsid w:val="00143BE6"/>
    <w:rsid w:val="00143F57"/>
    <w:rsid w:val="00144F86"/>
    <w:rsid w:val="0014694E"/>
    <w:rsid w:val="0014799A"/>
    <w:rsid w:val="00147B09"/>
    <w:rsid w:val="00150387"/>
    <w:rsid w:val="0015103E"/>
    <w:rsid w:val="001541A7"/>
    <w:rsid w:val="00154879"/>
    <w:rsid w:val="00155ECB"/>
    <w:rsid w:val="001567DE"/>
    <w:rsid w:val="00156D8E"/>
    <w:rsid w:val="00160682"/>
    <w:rsid w:val="00162713"/>
    <w:rsid w:val="00165647"/>
    <w:rsid w:val="00165B02"/>
    <w:rsid w:val="00165D0D"/>
    <w:rsid w:val="00165E0A"/>
    <w:rsid w:val="00166F15"/>
    <w:rsid w:val="00173307"/>
    <w:rsid w:val="00176526"/>
    <w:rsid w:val="00181804"/>
    <w:rsid w:val="00181C47"/>
    <w:rsid w:val="00181D4A"/>
    <w:rsid w:val="00181E7E"/>
    <w:rsid w:val="00185578"/>
    <w:rsid w:val="0018613C"/>
    <w:rsid w:val="00186A5E"/>
    <w:rsid w:val="00186F1E"/>
    <w:rsid w:val="001917C8"/>
    <w:rsid w:val="00194224"/>
    <w:rsid w:val="00197019"/>
    <w:rsid w:val="001A0279"/>
    <w:rsid w:val="001A06FC"/>
    <w:rsid w:val="001A08A3"/>
    <w:rsid w:val="001A1571"/>
    <w:rsid w:val="001A23AE"/>
    <w:rsid w:val="001A294D"/>
    <w:rsid w:val="001A2F83"/>
    <w:rsid w:val="001B4A82"/>
    <w:rsid w:val="001B69FA"/>
    <w:rsid w:val="001C0345"/>
    <w:rsid w:val="001C2604"/>
    <w:rsid w:val="001C69FE"/>
    <w:rsid w:val="001D0FA8"/>
    <w:rsid w:val="001D11D3"/>
    <w:rsid w:val="001D2AF6"/>
    <w:rsid w:val="001D5083"/>
    <w:rsid w:val="001D5DA0"/>
    <w:rsid w:val="001D5FD0"/>
    <w:rsid w:val="001D6800"/>
    <w:rsid w:val="001D6EAB"/>
    <w:rsid w:val="001D6F9C"/>
    <w:rsid w:val="001D7326"/>
    <w:rsid w:val="001D7331"/>
    <w:rsid w:val="001E0039"/>
    <w:rsid w:val="001E0291"/>
    <w:rsid w:val="001E0314"/>
    <w:rsid w:val="001E1C5F"/>
    <w:rsid w:val="001E2224"/>
    <w:rsid w:val="001E4690"/>
    <w:rsid w:val="001E5298"/>
    <w:rsid w:val="001E5879"/>
    <w:rsid w:val="001F052E"/>
    <w:rsid w:val="001F376A"/>
    <w:rsid w:val="001F430C"/>
    <w:rsid w:val="001F4C9D"/>
    <w:rsid w:val="001F6074"/>
    <w:rsid w:val="002027DA"/>
    <w:rsid w:val="0020501C"/>
    <w:rsid w:val="0020638D"/>
    <w:rsid w:val="002069B5"/>
    <w:rsid w:val="00210F9D"/>
    <w:rsid w:val="0021170B"/>
    <w:rsid w:val="00211879"/>
    <w:rsid w:val="00216663"/>
    <w:rsid w:val="002166E5"/>
    <w:rsid w:val="002203DE"/>
    <w:rsid w:val="00220643"/>
    <w:rsid w:val="00220C0B"/>
    <w:rsid w:val="00220D61"/>
    <w:rsid w:val="002232E4"/>
    <w:rsid w:val="00223CF6"/>
    <w:rsid w:val="002259F3"/>
    <w:rsid w:val="002265B4"/>
    <w:rsid w:val="00227D84"/>
    <w:rsid w:val="0023070F"/>
    <w:rsid w:val="00230DF9"/>
    <w:rsid w:val="002317D9"/>
    <w:rsid w:val="00232438"/>
    <w:rsid w:val="00232D86"/>
    <w:rsid w:val="00236D70"/>
    <w:rsid w:val="00237306"/>
    <w:rsid w:val="002403DF"/>
    <w:rsid w:val="00240E7E"/>
    <w:rsid w:val="00241C46"/>
    <w:rsid w:val="00241E59"/>
    <w:rsid w:val="00242856"/>
    <w:rsid w:val="00244163"/>
    <w:rsid w:val="00244C71"/>
    <w:rsid w:val="00246714"/>
    <w:rsid w:val="00247643"/>
    <w:rsid w:val="00247A86"/>
    <w:rsid w:val="0025192E"/>
    <w:rsid w:val="0025312C"/>
    <w:rsid w:val="002532A6"/>
    <w:rsid w:val="0025367B"/>
    <w:rsid w:val="002549CE"/>
    <w:rsid w:val="00255862"/>
    <w:rsid w:val="00255926"/>
    <w:rsid w:val="00255B3A"/>
    <w:rsid w:val="002616CE"/>
    <w:rsid w:val="00262824"/>
    <w:rsid w:val="00262EA6"/>
    <w:rsid w:val="00263D88"/>
    <w:rsid w:val="00265CC8"/>
    <w:rsid w:val="00267908"/>
    <w:rsid w:val="002733A8"/>
    <w:rsid w:val="0027389B"/>
    <w:rsid w:val="00274534"/>
    <w:rsid w:val="00274728"/>
    <w:rsid w:val="0027674F"/>
    <w:rsid w:val="00280479"/>
    <w:rsid w:val="0028090C"/>
    <w:rsid w:val="00282026"/>
    <w:rsid w:val="0028270A"/>
    <w:rsid w:val="00282F92"/>
    <w:rsid w:val="0028332B"/>
    <w:rsid w:val="00284607"/>
    <w:rsid w:val="00284C8B"/>
    <w:rsid w:val="002904F3"/>
    <w:rsid w:val="002908B5"/>
    <w:rsid w:val="00291287"/>
    <w:rsid w:val="00291870"/>
    <w:rsid w:val="002921A5"/>
    <w:rsid w:val="002921F8"/>
    <w:rsid w:val="00292654"/>
    <w:rsid w:val="0029337C"/>
    <w:rsid w:val="002936B6"/>
    <w:rsid w:val="002937B6"/>
    <w:rsid w:val="002A0497"/>
    <w:rsid w:val="002A0DA2"/>
    <w:rsid w:val="002A0F4C"/>
    <w:rsid w:val="002A1B25"/>
    <w:rsid w:val="002A24B0"/>
    <w:rsid w:val="002A499D"/>
    <w:rsid w:val="002A6A3A"/>
    <w:rsid w:val="002A7999"/>
    <w:rsid w:val="002B01AB"/>
    <w:rsid w:val="002B16A7"/>
    <w:rsid w:val="002B287E"/>
    <w:rsid w:val="002B2D3A"/>
    <w:rsid w:val="002B326F"/>
    <w:rsid w:val="002B59CC"/>
    <w:rsid w:val="002B6794"/>
    <w:rsid w:val="002B6BB1"/>
    <w:rsid w:val="002C19FC"/>
    <w:rsid w:val="002C221E"/>
    <w:rsid w:val="002C3E0E"/>
    <w:rsid w:val="002C4A7E"/>
    <w:rsid w:val="002C5EF0"/>
    <w:rsid w:val="002C5FB1"/>
    <w:rsid w:val="002C751C"/>
    <w:rsid w:val="002C7BC1"/>
    <w:rsid w:val="002D0ACA"/>
    <w:rsid w:val="002D2044"/>
    <w:rsid w:val="002D218A"/>
    <w:rsid w:val="002D2F54"/>
    <w:rsid w:val="002D60F9"/>
    <w:rsid w:val="002E1630"/>
    <w:rsid w:val="002E1D15"/>
    <w:rsid w:val="002E296F"/>
    <w:rsid w:val="002E2B2C"/>
    <w:rsid w:val="002E3840"/>
    <w:rsid w:val="002E385D"/>
    <w:rsid w:val="002E52CF"/>
    <w:rsid w:val="002E5485"/>
    <w:rsid w:val="002E715A"/>
    <w:rsid w:val="002E7CEE"/>
    <w:rsid w:val="002F093B"/>
    <w:rsid w:val="002F22B3"/>
    <w:rsid w:val="002F2C19"/>
    <w:rsid w:val="002F2CBC"/>
    <w:rsid w:val="002F5561"/>
    <w:rsid w:val="00300B36"/>
    <w:rsid w:val="00303687"/>
    <w:rsid w:val="003036CA"/>
    <w:rsid w:val="00306AEF"/>
    <w:rsid w:val="0031529E"/>
    <w:rsid w:val="00315606"/>
    <w:rsid w:val="00316C96"/>
    <w:rsid w:val="00321243"/>
    <w:rsid w:val="00321F93"/>
    <w:rsid w:val="003230D6"/>
    <w:rsid w:val="003234F4"/>
    <w:rsid w:val="003256E2"/>
    <w:rsid w:val="003267A6"/>
    <w:rsid w:val="00327C58"/>
    <w:rsid w:val="00327E02"/>
    <w:rsid w:val="00330F00"/>
    <w:rsid w:val="00332EE7"/>
    <w:rsid w:val="00332F8C"/>
    <w:rsid w:val="0033660E"/>
    <w:rsid w:val="003369D4"/>
    <w:rsid w:val="003402CF"/>
    <w:rsid w:val="00340777"/>
    <w:rsid w:val="00340AC9"/>
    <w:rsid w:val="00345B0F"/>
    <w:rsid w:val="00346978"/>
    <w:rsid w:val="00347472"/>
    <w:rsid w:val="00350318"/>
    <w:rsid w:val="003514F2"/>
    <w:rsid w:val="00351B0B"/>
    <w:rsid w:val="00352A2F"/>
    <w:rsid w:val="0035337A"/>
    <w:rsid w:val="00353718"/>
    <w:rsid w:val="0035474E"/>
    <w:rsid w:val="00354A19"/>
    <w:rsid w:val="003560FF"/>
    <w:rsid w:val="00357389"/>
    <w:rsid w:val="003576C6"/>
    <w:rsid w:val="00357F3B"/>
    <w:rsid w:val="003605B4"/>
    <w:rsid w:val="00361598"/>
    <w:rsid w:val="00362074"/>
    <w:rsid w:val="0036418B"/>
    <w:rsid w:val="00364442"/>
    <w:rsid w:val="00364E62"/>
    <w:rsid w:val="00365B11"/>
    <w:rsid w:val="00366454"/>
    <w:rsid w:val="00366DCB"/>
    <w:rsid w:val="00367242"/>
    <w:rsid w:val="00371205"/>
    <w:rsid w:val="00371FAD"/>
    <w:rsid w:val="003738B7"/>
    <w:rsid w:val="00374AB5"/>
    <w:rsid w:val="0037507E"/>
    <w:rsid w:val="0037593B"/>
    <w:rsid w:val="003775B3"/>
    <w:rsid w:val="00377DB9"/>
    <w:rsid w:val="00380C4C"/>
    <w:rsid w:val="00381CC9"/>
    <w:rsid w:val="00382302"/>
    <w:rsid w:val="0038317D"/>
    <w:rsid w:val="00383438"/>
    <w:rsid w:val="00383681"/>
    <w:rsid w:val="00384885"/>
    <w:rsid w:val="00384E8A"/>
    <w:rsid w:val="0038505A"/>
    <w:rsid w:val="003850B8"/>
    <w:rsid w:val="0038570F"/>
    <w:rsid w:val="00386BB5"/>
    <w:rsid w:val="00391353"/>
    <w:rsid w:val="00392A7E"/>
    <w:rsid w:val="00395C97"/>
    <w:rsid w:val="003966A7"/>
    <w:rsid w:val="003A0017"/>
    <w:rsid w:val="003A217D"/>
    <w:rsid w:val="003A2623"/>
    <w:rsid w:val="003A3E09"/>
    <w:rsid w:val="003A4854"/>
    <w:rsid w:val="003A486B"/>
    <w:rsid w:val="003A59CC"/>
    <w:rsid w:val="003A69A7"/>
    <w:rsid w:val="003A6F33"/>
    <w:rsid w:val="003B07FF"/>
    <w:rsid w:val="003B3C51"/>
    <w:rsid w:val="003B405E"/>
    <w:rsid w:val="003B4D13"/>
    <w:rsid w:val="003B545C"/>
    <w:rsid w:val="003B550B"/>
    <w:rsid w:val="003B6E61"/>
    <w:rsid w:val="003C196F"/>
    <w:rsid w:val="003C1A68"/>
    <w:rsid w:val="003C598F"/>
    <w:rsid w:val="003C5AA8"/>
    <w:rsid w:val="003C6493"/>
    <w:rsid w:val="003C78C8"/>
    <w:rsid w:val="003D1FBA"/>
    <w:rsid w:val="003D3003"/>
    <w:rsid w:val="003D30C7"/>
    <w:rsid w:val="003D3425"/>
    <w:rsid w:val="003D3629"/>
    <w:rsid w:val="003D39B7"/>
    <w:rsid w:val="003D4662"/>
    <w:rsid w:val="003D47FB"/>
    <w:rsid w:val="003D53C8"/>
    <w:rsid w:val="003D5572"/>
    <w:rsid w:val="003D57EC"/>
    <w:rsid w:val="003D57EE"/>
    <w:rsid w:val="003D6A95"/>
    <w:rsid w:val="003D77EB"/>
    <w:rsid w:val="003E0BAF"/>
    <w:rsid w:val="003E2B06"/>
    <w:rsid w:val="003E33F8"/>
    <w:rsid w:val="003E3669"/>
    <w:rsid w:val="003E424F"/>
    <w:rsid w:val="003E4822"/>
    <w:rsid w:val="003E64CD"/>
    <w:rsid w:val="003E6E6A"/>
    <w:rsid w:val="003E7CB2"/>
    <w:rsid w:val="003F535C"/>
    <w:rsid w:val="003F6956"/>
    <w:rsid w:val="003F71B0"/>
    <w:rsid w:val="003F7DCA"/>
    <w:rsid w:val="003F7F5D"/>
    <w:rsid w:val="00401EFE"/>
    <w:rsid w:val="004023A7"/>
    <w:rsid w:val="00403819"/>
    <w:rsid w:val="00403F05"/>
    <w:rsid w:val="00404079"/>
    <w:rsid w:val="00406366"/>
    <w:rsid w:val="00406507"/>
    <w:rsid w:val="00410AD0"/>
    <w:rsid w:val="00412946"/>
    <w:rsid w:val="00414046"/>
    <w:rsid w:val="004155E4"/>
    <w:rsid w:val="0041592E"/>
    <w:rsid w:val="004174D8"/>
    <w:rsid w:val="0041790C"/>
    <w:rsid w:val="00417919"/>
    <w:rsid w:val="00417EE8"/>
    <w:rsid w:val="00420166"/>
    <w:rsid w:val="004220B3"/>
    <w:rsid w:val="00423701"/>
    <w:rsid w:val="00424335"/>
    <w:rsid w:val="004253BE"/>
    <w:rsid w:val="00425748"/>
    <w:rsid w:val="004260F3"/>
    <w:rsid w:val="004312CC"/>
    <w:rsid w:val="00433076"/>
    <w:rsid w:val="00433C74"/>
    <w:rsid w:val="00433D10"/>
    <w:rsid w:val="0043507D"/>
    <w:rsid w:val="00435F3E"/>
    <w:rsid w:val="0043703E"/>
    <w:rsid w:val="004433CB"/>
    <w:rsid w:val="00445A8D"/>
    <w:rsid w:val="004477B6"/>
    <w:rsid w:val="0044794A"/>
    <w:rsid w:val="004518CB"/>
    <w:rsid w:val="00452B87"/>
    <w:rsid w:val="00453B1F"/>
    <w:rsid w:val="004542F6"/>
    <w:rsid w:val="004555B5"/>
    <w:rsid w:val="004556F8"/>
    <w:rsid w:val="00455E8A"/>
    <w:rsid w:val="004575AF"/>
    <w:rsid w:val="00457C9C"/>
    <w:rsid w:val="00460BA2"/>
    <w:rsid w:val="00460DFD"/>
    <w:rsid w:val="00463376"/>
    <w:rsid w:val="004634F1"/>
    <w:rsid w:val="00464405"/>
    <w:rsid w:val="00466655"/>
    <w:rsid w:val="00466B7E"/>
    <w:rsid w:val="0047070C"/>
    <w:rsid w:val="0047144F"/>
    <w:rsid w:val="00471595"/>
    <w:rsid w:val="00473D14"/>
    <w:rsid w:val="004740CD"/>
    <w:rsid w:val="004747B5"/>
    <w:rsid w:val="0047668B"/>
    <w:rsid w:val="00476A61"/>
    <w:rsid w:val="00476B67"/>
    <w:rsid w:val="00477E33"/>
    <w:rsid w:val="0048201A"/>
    <w:rsid w:val="00482AD9"/>
    <w:rsid w:val="00483C1E"/>
    <w:rsid w:val="004859FA"/>
    <w:rsid w:val="00485B64"/>
    <w:rsid w:val="00487FCD"/>
    <w:rsid w:val="0049149A"/>
    <w:rsid w:val="00493941"/>
    <w:rsid w:val="00497C51"/>
    <w:rsid w:val="004A02CE"/>
    <w:rsid w:val="004A1B35"/>
    <w:rsid w:val="004A2D57"/>
    <w:rsid w:val="004B1BB0"/>
    <w:rsid w:val="004B2541"/>
    <w:rsid w:val="004B4691"/>
    <w:rsid w:val="004B46D0"/>
    <w:rsid w:val="004B7E55"/>
    <w:rsid w:val="004C17E8"/>
    <w:rsid w:val="004C34CF"/>
    <w:rsid w:val="004C60CC"/>
    <w:rsid w:val="004C7584"/>
    <w:rsid w:val="004C7E49"/>
    <w:rsid w:val="004D0DCE"/>
    <w:rsid w:val="004D1BC5"/>
    <w:rsid w:val="004D40DF"/>
    <w:rsid w:val="004D5848"/>
    <w:rsid w:val="004D6913"/>
    <w:rsid w:val="004D6ADE"/>
    <w:rsid w:val="004D789A"/>
    <w:rsid w:val="004D7DDE"/>
    <w:rsid w:val="004E0856"/>
    <w:rsid w:val="004E161F"/>
    <w:rsid w:val="004E16E7"/>
    <w:rsid w:val="004E3A70"/>
    <w:rsid w:val="004E3D95"/>
    <w:rsid w:val="004E7EDB"/>
    <w:rsid w:val="004F0F40"/>
    <w:rsid w:val="004F2055"/>
    <w:rsid w:val="004F7E48"/>
    <w:rsid w:val="0050141D"/>
    <w:rsid w:val="00502257"/>
    <w:rsid w:val="00502900"/>
    <w:rsid w:val="0050454C"/>
    <w:rsid w:val="005053CF"/>
    <w:rsid w:val="00506E97"/>
    <w:rsid w:val="00510B5E"/>
    <w:rsid w:val="005130EA"/>
    <w:rsid w:val="005161B2"/>
    <w:rsid w:val="00516CC8"/>
    <w:rsid w:val="0052041D"/>
    <w:rsid w:val="00522367"/>
    <w:rsid w:val="0052236A"/>
    <w:rsid w:val="0052243E"/>
    <w:rsid w:val="00522CB5"/>
    <w:rsid w:val="00524823"/>
    <w:rsid w:val="00524C14"/>
    <w:rsid w:val="00525079"/>
    <w:rsid w:val="00525FA0"/>
    <w:rsid w:val="0052748F"/>
    <w:rsid w:val="005306C4"/>
    <w:rsid w:val="00533FC4"/>
    <w:rsid w:val="0053739B"/>
    <w:rsid w:val="0054096A"/>
    <w:rsid w:val="0054114D"/>
    <w:rsid w:val="00542166"/>
    <w:rsid w:val="00542519"/>
    <w:rsid w:val="00542C95"/>
    <w:rsid w:val="00544E1F"/>
    <w:rsid w:val="00544FFA"/>
    <w:rsid w:val="00545161"/>
    <w:rsid w:val="005479F6"/>
    <w:rsid w:val="00550868"/>
    <w:rsid w:val="00550F6B"/>
    <w:rsid w:val="0055368A"/>
    <w:rsid w:val="00554BD7"/>
    <w:rsid w:val="00556A45"/>
    <w:rsid w:val="00560388"/>
    <w:rsid w:val="005613AD"/>
    <w:rsid w:val="00567AA3"/>
    <w:rsid w:val="00570602"/>
    <w:rsid w:val="00571ECA"/>
    <w:rsid w:val="00572E02"/>
    <w:rsid w:val="00576B25"/>
    <w:rsid w:val="00576E7D"/>
    <w:rsid w:val="00577F71"/>
    <w:rsid w:val="0058129A"/>
    <w:rsid w:val="0058195B"/>
    <w:rsid w:val="005846A7"/>
    <w:rsid w:val="00585703"/>
    <w:rsid w:val="00587286"/>
    <w:rsid w:val="00587889"/>
    <w:rsid w:val="0058798F"/>
    <w:rsid w:val="0059018F"/>
    <w:rsid w:val="00594126"/>
    <w:rsid w:val="00594665"/>
    <w:rsid w:val="00594DDA"/>
    <w:rsid w:val="00594EAF"/>
    <w:rsid w:val="005A037B"/>
    <w:rsid w:val="005A1006"/>
    <w:rsid w:val="005A2A56"/>
    <w:rsid w:val="005A2C75"/>
    <w:rsid w:val="005A2EBD"/>
    <w:rsid w:val="005A4AE0"/>
    <w:rsid w:val="005A585E"/>
    <w:rsid w:val="005A611D"/>
    <w:rsid w:val="005B06B6"/>
    <w:rsid w:val="005B33BE"/>
    <w:rsid w:val="005B4E01"/>
    <w:rsid w:val="005B4F06"/>
    <w:rsid w:val="005B5063"/>
    <w:rsid w:val="005B654A"/>
    <w:rsid w:val="005C0FC3"/>
    <w:rsid w:val="005C1981"/>
    <w:rsid w:val="005C23C9"/>
    <w:rsid w:val="005C2B18"/>
    <w:rsid w:val="005C3B60"/>
    <w:rsid w:val="005C4158"/>
    <w:rsid w:val="005C51E7"/>
    <w:rsid w:val="005C5DEF"/>
    <w:rsid w:val="005D0136"/>
    <w:rsid w:val="005D0923"/>
    <w:rsid w:val="005D1215"/>
    <w:rsid w:val="005D1CBF"/>
    <w:rsid w:val="005D2C51"/>
    <w:rsid w:val="005D49D2"/>
    <w:rsid w:val="005D4EF0"/>
    <w:rsid w:val="005D52BE"/>
    <w:rsid w:val="005E0B8E"/>
    <w:rsid w:val="005E1190"/>
    <w:rsid w:val="005E173F"/>
    <w:rsid w:val="005E176E"/>
    <w:rsid w:val="005E19C8"/>
    <w:rsid w:val="005E1D78"/>
    <w:rsid w:val="005E407F"/>
    <w:rsid w:val="005E4962"/>
    <w:rsid w:val="005E4FA7"/>
    <w:rsid w:val="005E52AB"/>
    <w:rsid w:val="005E5597"/>
    <w:rsid w:val="005E5851"/>
    <w:rsid w:val="005E79D3"/>
    <w:rsid w:val="005F0A6C"/>
    <w:rsid w:val="005F1D97"/>
    <w:rsid w:val="005F1F56"/>
    <w:rsid w:val="005F25DB"/>
    <w:rsid w:val="005F2ABA"/>
    <w:rsid w:val="005F3BE7"/>
    <w:rsid w:val="005F6B2F"/>
    <w:rsid w:val="006006A2"/>
    <w:rsid w:val="0060107B"/>
    <w:rsid w:val="006037BA"/>
    <w:rsid w:val="00603C3B"/>
    <w:rsid w:val="00604423"/>
    <w:rsid w:val="00607015"/>
    <w:rsid w:val="00607815"/>
    <w:rsid w:val="00611035"/>
    <w:rsid w:val="006126FC"/>
    <w:rsid w:val="0061357E"/>
    <w:rsid w:val="0061397E"/>
    <w:rsid w:val="00613FA7"/>
    <w:rsid w:val="00614197"/>
    <w:rsid w:val="006156FB"/>
    <w:rsid w:val="00622070"/>
    <w:rsid w:val="00623713"/>
    <w:rsid w:val="00625251"/>
    <w:rsid w:val="00625508"/>
    <w:rsid w:val="00626011"/>
    <w:rsid w:val="00626495"/>
    <w:rsid w:val="006279EC"/>
    <w:rsid w:val="00627DAF"/>
    <w:rsid w:val="00633E09"/>
    <w:rsid w:val="00633FB5"/>
    <w:rsid w:val="00635DE0"/>
    <w:rsid w:val="00637542"/>
    <w:rsid w:val="0064028E"/>
    <w:rsid w:val="006416C1"/>
    <w:rsid w:val="00647F4C"/>
    <w:rsid w:val="006517F2"/>
    <w:rsid w:val="00651E81"/>
    <w:rsid w:val="006530A7"/>
    <w:rsid w:val="00654819"/>
    <w:rsid w:val="00654D28"/>
    <w:rsid w:val="00655554"/>
    <w:rsid w:val="00655635"/>
    <w:rsid w:val="00655FFF"/>
    <w:rsid w:val="00656060"/>
    <w:rsid w:val="0065633C"/>
    <w:rsid w:val="0065785D"/>
    <w:rsid w:val="00660C93"/>
    <w:rsid w:val="006618C2"/>
    <w:rsid w:val="00664774"/>
    <w:rsid w:val="00664BDF"/>
    <w:rsid w:val="00667802"/>
    <w:rsid w:val="00667A70"/>
    <w:rsid w:val="00670E00"/>
    <w:rsid w:val="00672A72"/>
    <w:rsid w:val="006736C0"/>
    <w:rsid w:val="00673AC8"/>
    <w:rsid w:val="00674FF4"/>
    <w:rsid w:val="0067597F"/>
    <w:rsid w:val="00675BF7"/>
    <w:rsid w:val="00675C11"/>
    <w:rsid w:val="00675F2D"/>
    <w:rsid w:val="0067745D"/>
    <w:rsid w:val="00681C6B"/>
    <w:rsid w:val="006821DC"/>
    <w:rsid w:val="00682349"/>
    <w:rsid w:val="006837CB"/>
    <w:rsid w:val="006872FD"/>
    <w:rsid w:val="00687EC2"/>
    <w:rsid w:val="00690C1A"/>
    <w:rsid w:val="00691F30"/>
    <w:rsid w:val="0069350A"/>
    <w:rsid w:val="00693BB9"/>
    <w:rsid w:val="00695D96"/>
    <w:rsid w:val="006967D0"/>
    <w:rsid w:val="006A0943"/>
    <w:rsid w:val="006A4A6D"/>
    <w:rsid w:val="006A5F46"/>
    <w:rsid w:val="006A6B0D"/>
    <w:rsid w:val="006A6E04"/>
    <w:rsid w:val="006B0C8D"/>
    <w:rsid w:val="006B17E6"/>
    <w:rsid w:val="006B2E2F"/>
    <w:rsid w:val="006B2FAF"/>
    <w:rsid w:val="006B358E"/>
    <w:rsid w:val="006B48FD"/>
    <w:rsid w:val="006B6F9A"/>
    <w:rsid w:val="006C3B73"/>
    <w:rsid w:val="006C5099"/>
    <w:rsid w:val="006C5C35"/>
    <w:rsid w:val="006C6ABB"/>
    <w:rsid w:val="006D195B"/>
    <w:rsid w:val="006D42DC"/>
    <w:rsid w:val="006D6F8B"/>
    <w:rsid w:val="006E15F9"/>
    <w:rsid w:val="006E25DA"/>
    <w:rsid w:val="006E5C53"/>
    <w:rsid w:val="006F01E2"/>
    <w:rsid w:val="006F0C04"/>
    <w:rsid w:val="006F0F28"/>
    <w:rsid w:val="006F4933"/>
    <w:rsid w:val="006F4E4C"/>
    <w:rsid w:val="006F5307"/>
    <w:rsid w:val="00700341"/>
    <w:rsid w:val="00703251"/>
    <w:rsid w:val="007043FA"/>
    <w:rsid w:val="007045E8"/>
    <w:rsid w:val="00704BBE"/>
    <w:rsid w:val="007073A8"/>
    <w:rsid w:val="007073F0"/>
    <w:rsid w:val="00710AC6"/>
    <w:rsid w:val="007129C6"/>
    <w:rsid w:val="00712A3B"/>
    <w:rsid w:val="00712BA4"/>
    <w:rsid w:val="007135D2"/>
    <w:rsid w:val="007149E0"/>
    <w:rsid w:val="00714C02"/>
    <w:rsid w:val="00720906"/>
    <w:rsid w:val="00720E83"/>
    <w:rsid w:val="007218A3"/>
    <w:rsid w:val="00722E26"/>
    <w:rsid w:val="00723431"/>
    <w:rsid w:val="00723AD7"/>
    <w:rsid w:val="00723C10"/>
    <w:rsid w:val="00725967"/>
    <w:rsid w:val="00730848"/>
    <w:rsid w:val="00732DB2"/>
    <w:rsid w:val="0073316E"/>
    <w:rsid w:val="007344D4"/>
    <w:rsid w:val="00734C22"/>
    <w:rsid w:val="007355F3"/>
    <w:rsid w:val="00735796"/>
    <w:rsid w:val="00741656"/>
    <w:rsid w:val="007424CD"/>
    <w:rsid w:val="0074284D"/>
    <w:rsid w:val="0074376D"/>
    <w:rsid w:val="007440A6"/>
    <w:rsid w:val="00746B96"/>
    <w:rsid w:val="0075081A"/>
    <w:rsid w:val="00752BCB"/>
    <w:rsid w:val="007539A9"/>
    <w:rsid w:val="0075432A"/>
    <w:rsid w:val="00754AC9"/>
    <w:rsid w:val="00754D23"/>
    <w:rsid w:val="007617E7"/>
    <w:rsid w:val="00761F38"/>
    <w:rsid w:val="0076359B"/>
    <w:rsid w:val="0076433D"/>
    <w:rsid w:val="00764692"/>
    <w:rsid w:val="00767EDE"/>
    <w:rsid w:val="00772606"/>
    <w:rsid w:val="007732A3"/>
    <w:rsid w:val="007754C5"/>
    <w:rsid w:val="007807F7"/>
    <w:rsid w:val="00781FAB"/>
    <w:rsid w:val="00782B96"/>
    <w:rsid w:val="00784D68"/>
    <w:rsid w:val="00785202"/>
    <w:rsid w:val="007855AF"/>
    <w:rsid w:val="007948BB"/>
    <w:rsid w:val="0079589E"/>
    <w:rsid w:val="007A2470"/>
    <w:rsid w:val="007A2809"/>
    <w:rsid w:val="007A5B2B"/>
    <w:rsid w:val="007A5F10"/>
    <w:rsid w:val="007A66AB"/>
    <w:rsid w:val="007A678F"/>
    <w:rsid w:val="007A6D81"/>
    <w:rsid w:val="007A7544"/>
    <w:rsid w:val="007A7B77"/>
    <w:rsid w:val="007A7CB9"/>
    <w:rsid w:val="007B090B"/>
    <w:rsid w:val="007B23A5"/>
    <w:rsid w:val="007B24E3"/>
    <w:rsid w:val="007B287A"/>
    <w:rsid w:val="007B386D"/>
    <w:rsid w:val="007B38DF"/>
    <w:rsid w:val="007B47B0"/>
    <w:rsid w:val="007B49ED"/>
    <w:rsid w:val="007B504B"/>
    <w:rsid w:val="007B6917"/>
    <w:rsid w:val="007B6E68"/>
    <w:rsid w:val="007B6F85"/>
    <w:rsid w:val="007C1EAD"/>
    <w:rsid w:val="007C29FB"/>
    <w:rsid w:val="007C2D0F"/>
    <w:rsid w:val="007C3204"/>
    <w:rsid w:val="007C6707"/>
    <w:rsid w:val="007C784F"/>
    <w:rsid w:val="007D01F8"/>
    <w:rsid w:val="007D108D"/>
    <w:rsid w:val="007D37FA"/>
    <w:rsid w:val="007D630C"/>
    <w:rsid w:val="007E2090"/>
    <w:rsid w:val="007E3264"/>
    <w:rsid w:val="007E37A6"/>
    <w:rsid w:val="007E417F"/>
    <w:rsid w:val="007E4BBB"/>
    <w:rsid w:val="007E4C90"/>
    <w:rsid w:val="007E5CD9"/>
    <w:rsid w:val="007E5F76"/>
    <w:rsid w:val="007E674A"/>
    <w:rsid w:val="007F140C"/>
    <w:rsid w:val="007F319E"/>
    <w:rsid w:val="007F4F89"/>
    <w:rsid w:val="007F5CF0"/>
    <w:rsid w:val="007F5D8F"/>
    <w:rsid w:val="007F7224"/>
    <w:rsid w:val="007F7516"/>
    <w:rsid w:val="007F79D9"/>
    <w:rsid w:val="00800BA0"/>
    <w:rsid w:val="00801508"/>
    <w:rsid w:val="00801F3C"/>
    <w:rsid w:val="00802059"/>
    <w:rsid w:val="008053BD"/>
    <w:rsid w:val="00807C08"/>
    <w:rsid w:val="00810D4C"/>
    <w:rsid w:val="00811034"/>
    <w:rsid w:val="00815690"/>
    <w:rsid w:val="00816D17"/>
    <w:rsid w:val="00817C53"/>
    <w:rsid w:val="0082002B"/>
    <w:rsid w:val="00821403"/>
    <w:rsid w:val="008222E8"/>
    <w:rsid w:val="008232B0"/>
    <w:rsid w:val="00823BFE"/>
    <w:rsid w:val="00824055"/>
    <w:rsid w:val="008254D3"/>
    <w:rsid w:val="00825FFA"/>
    <w:rsid w:val="0082791D"/>
    <w:rsid w:val="00827C25"/>
    <w:rsid w:val="00831926"/>
    <w:rsid w:val="00831B34"/>
    <w:rsid w:val="00833D55"/>
    <w:rsid w:val="00833FAC"/>
    <w:rsid w:val="00834083"/>
    <w:rsid w:val="008341C3"/>
    <w:rsid w:val="00834979"/>
    <w:rsid w:val="008352F9"/>
    <w:rsid w:val="00835B5C"/>
    <w:rsid w:val="00835B96"/>
    <w:rsid w:val="00836E11"/>
    <w:rsid w:val="0083734B"/>
    <w:rsid w:val="00837B9C"/>
    <w:rsid w:val="00842001"/>
    <w:rsid w:val="008509FD"/>
    <w:rsid w:val="00850A1D"/>
    <w:rsid w:val="008515B9"/>
    <w:rsid w:val="00851D04"/>
    <w:rsid w:val="00852E8A"/>
    <w:rsid w:val="00852F3F"/>
    <w:rsid w:val="00853EC9"/>
    <w:rsid w:val="008548A9"/>
    <w:rsid w:val="0085593F"/>
    <w:rsid w:val="00857471"/>
    <w:rsid w:val="00862572"/>
    <w:rsid w:val="00864047"/>
    <w:rsid w:val="00864EF2"/>
    <w:rsid w:val="00865727"/>
    <w:rsid w:val="008666CD"/>
    <w:rsid w:val="00871F30"/>
    <w:rsid w:val="0087284A"/>
    <w:rsid w:val="00872DF4"/>
    <w:rsid w:val="00873496"/>
    <w:rsid w:val="0087687F"/>
    <w:rsid w:val="0088049D"/>
    <w:rsid w:val="00880BA1"/>
    <w:rsid w:val="008814BA"/>
    <w:rsid w:val="00881CB5"/>
    <w:rsid w:val="0088333E"/>
    <w:rsid w:val="00883FB9"/>
    <w:rsid w:val="00884180"/>
    <w:rsid w:val="0088499B"/>
    <w:rsid w:val="00884F1C"/>
    <w:rsid w:val="008857C8"/>
    <w:rsid w:val="008862E9"/>
    <w:rsid w:val="00886385"/>
    <w:rsid w:val="008866AC"/>
    <w:rsid w:val="00886E38"/>
    <w:rsid w:val="00887E37"/>
    <w:rsid w:val="00887F4B"/>
    <w:rsid w:val="00890008"/>
    <w:rsid w:val="00890CBC"/>
    <w:rsid w:val="00891690"/>
    <w:rsid w:val="008937E2"/>
    <w:rsid w:val="0089688A"/>
    <w:rsid w:val="008A0198"/>
    <w:rsid w:val="008A10A0"/>
    <w:rsid w:val="008A1120"/>
    <w:rsid w:val="008A1866"/>
    <w:rsid w:val="008A2083"/>
    <w:rsid w:val="008A2C09"/>
    <w:rsid w:val="008A30F3"/>
    <w:rsid w:val="008A3F9D"/>
    <w:rsid w:val="008A527C"/>
    <w:rsid w:val="008A5719"/>
    <w:rsid w:val="008A6EF5"/>
    <w:rsid w:val="008B1247"/>
    <w:rsid w:val="008B18E0"/>
    <w:rsid w:val="008B1E16"/>
    <w:rsid w:val="008B3CFF"/>
    <w:rsid w:val="008B3F8B"/>
    <w:rsid w:val="008B5EA2"/>
    <w:rsid w:val="008B62AC"/>
    <w:rsid w:val="008B6750"/>
    <w:rsid w:val="008C0BD5"/>
    <w:rsid w:val="008C0CEA"/>
    <w:rsid w:val="008C5701"/>
    <w:rsid w:val="008C61C1"/>
    <w:rsid w:val="008C65C5"/>
    <w:rsid w:val="008C7860"/>
    <w:rsid w:val="008C7C1F"/>
    <w:rsid w:val="008D150B"/>
    <w:rsid w:val="008D3495"/>
    <w:rsid w:val="008D37F8"/>
    <w:rsid w:val="008D5240"/>
    <w:rsid w:val="008D6172"/>
    <w:rsid w:val="008E051A"/>
    <w:rsid w:val="008E1770"/>
    <w:rsid w:val="008E25B4"/>
    <w:rsid w:val="008E5551"/>
    <w:rsid w:val="008E66B6"/>
    <w:rsid w:val="008E6D64"/>
    <w:rsid w:val="008F1407"/>
    <w:rsid w:val="008F2C55"/>
    <w:rsid w:val="008F305C"/>
    <w:rsid w:val="008F58A0"/>
    <w:rsid w:val="008F5BC4"/>
    <w:rsid w:val="008F61B9"/>
    <w:rsid w:val="008F6527"/>
    <w:rsid w:val="008F663B"/>
    <w:rsid w:val="00901A9F"/>
    <w:rsid w:val="00902276"/>
    <w:rsid w:val="00906951"/>
    <w:rsid w:val="00907E87"/>
    <w:rsid w:val="00912D83"/>
    <w:rsid w:val="00914AF0"/>
    <w:rsid w:val="00914D48"/>
    <w:rsid w:val="009165A5"/>
    <w:rsid w:val="00916889"/>
    <w:rsid w:val="0091698E"/>
    <w:rsid w:val="00916AC9"/>
    <w:rsid w:val="00916B8D"/>
    <w:rsid w:val="00920901"/>
    <w:rsid w:val="00922E31"/>
    <w:rsid w:val="009232AE"/>
    <w:rsid w:val="00925295"/>
    <w:rsid w:val="009256EC"/>
    <w:rsid w:val="00932B04"/>
    <w:rsid w:val="00935525"/>
    <w:rsid w:val="00935C27"/>
    <w:rsid w:val="00937D26"/>
    <w:rsid w:val="009431DE"/>
    <w:rsid w:val="00943AE3"/>
    <w:rsid w:val="00943D99"/>
    <w:rsid w:val="00945D93"/>
    <w:rsid w:val="009466FD"/>
    <w:rsid w:val="00947178"/>
    <w:rsid w:val="00947FE3"/>
    <w:rsid w:val="00951F51"/>
    <w:rsid w:val="009521C4"/>
    <w:rsid w:val="00952FDE"/>
    <w:rsid w:val="00953B4B"/>
    <w:rsid w:val="00955959"/>
    <w:rsid w:val="00957427"/>
    <w:rsid w:val="00957481"/>
    <w:rsid w:val="0095782D"/>
    <w:rsid w:val="00957EB1"/>
    <w:rsid w:val="00961036"/>
    <w:rsid w:val="00961727"/>
    <w:rsid w:val="00961DCC"/>
    <w:rsid w:val="00964702"/>
    <w:rsid w:val="009652CA"/>
    <w:rsid w:val="009656F4"/>
    <w:rsid w:val="0096574E"/>
    <w:rsid w:val="00965ADF"/>
    <w:rsid w:val="00966749"/>
    <w:rsid w:val="00970780"/>
    <w:rsid w:val="00971C58"/>
    <w:rsid w:val="00973A17"/>
    <w:rsid w:val="00974C18"/>
    <w:rsid w:val="00974E28"/>
    <w:rsid w:val="009752EE"/>
    <w:rsid w:val="009819F4"/>
    <w:rsid w:val="00981C1F"/>
    <w:rsid w:val="00982FB4"/>
    <w:rsid w:val="00986CF9"/>
    <w:rsid w:val="00990146"/>
    <w:rsid w:val="00990967"/>
    <w:rsid w:val="009913FE"/>
    <w:rsid w:val="0099152E"/>
    <w:rsid w:val="0099449C"/>
    <w:rsid w:val="00994AAE"/>
    <w:rsid w:val="00994C04"/>
    <w:rsid w:val="00995168"/>
    <w:rsid w:val="00996954"/>
    <w:rsid w:val="009979AA"/>
    <w:rsid w:val="009A099E"/>
    <w:rsid w:val="009A1823"/>
    <w:rsid w:val="009A1E4F"/>
    <w:rsid w:val="009A2188"/>
    <w:rsid w:val="009A267D"/>
    <w:rsid w:val="009A294A"/>
    <w:rsid w:val="009A2E1D"/>
    <w:rsid w:val="009A3B2E"/>
    <w:rsid w:val="009A46DD"/>
    <w:rsid w:val="009A4D6B"/>
    <w:rsid w:val="009A5E15"/>
    <w:rsid w:val="009A62AE"/>
    <w:rsid w:val="009A7156"/>
    <w:rsid w:val="009A7182"/>
    <w:rsid w:val="009B1232"/>
    <w:rsid w:val="009B3389"/>
    <w:rsid w:val="009B49AD"/>
    <w:rsid w:val="009B66A3"/>
    <w:rsid w:val="009B6C46"/>
    <w:rsid w:val="009C0A08"/>
    <w:rsid w:val="009C408C"/>
    <w:rsid w:val="009C5E79"/>
    <w:rsid w:val="009C5F6D"/>
    <w:rsid w:val="009C6145"/>
    <w:rsid w:val="009C6818"/>
    <w:rsid w:val="009C6E45"/>
    <w:rsid w:val="009D0582"/>
    <w:rsid w:val="009D18E0"/>
    <w:rsid w:val="009D2904"/>
    <w:rsid w:val="009D4AEA"/>
    <w:rsid w:val="009D65CE"/>
    <w:rsid w:val="009D6A3E"/>
    <w:rsid w:val="009D7475"/>
    <w:rsid w:val="009E0355"/>
    <w:rsid w:val="009E1F08"/>
    <w:rsid w:val="009E3495"/>
    <w:rsid w:val="009E3E0C"/>
    <w:rsid w:val="009E5911"/>
    <w:rsid w:val="009E6BA8"/>
    <w:rsid w:val="009E6EF3"/>
    <w:rsid w:val="009E712D"/>
    <w:rsid w:val="009F1817"/>
    <w:rsid w:val="009F198F"/>
    <w:rsid w:val="009F1EA6"/>
    <w:rsid w:val="009F273B"/>
    <w:rsid w:val="009F52F7"/>
    <w:rsid w:val="009F5317"/>
    <w:rsid w:val="009F5B90"/>
    <w:rsid w:val="009F739C"/>
    <w:rsid w:val="009F7606"/>
    <w:rsid w:val="009F7833"/>
    <w:rsid w:val="00A01C08"/>
    <w:rsid w:val="00A01F06"/>
    <w:rsid w:val="00A03973"/>
    <w:rsid w:val="00A03C2F"/>
    <w:rsid w:val="00A0513B"/>
    <w:rsid w:val="00A063A2"/>
    <w:rsid w:val="00A07EE5"/>
    <w:rsid w:val="00A10115"/>
    <w:rsid w:val="00A1183D"/>
    <w:rsid w:val="00A11B85"/>
    <w:rsid w:val="00A125F0"/>
    <w:rsid w:val="00A14878"/>
    <w:rsid w:val="00A148DF"/>
    <w:rsid w:val="00A150FC"/>
    <w:rsid w:val="00A1510B"/>
    <w:rsid w:val="00A1522B"/>
    <w:rsid w:val="00A15926"/>
    <w:rsid w:val="00A16606"/>
    <w:rsid w:val="00A17CFE"/>
    <w:rsid w:val="00A209E6"/>
    <w:rsid w:val="00A20EA6"/>
    <w:rsid w:val="00A221AF"/>
    <w:rsid w:val="00A22241"/>
    <w:rsid w:val="00A23A29"/>
    <w:rsid w:val="00A25150"/>
    <w:rsid w:val="00A25369"/>
    <w:rsid w:val="00A27CD8"/>
    <w:rsid w:val="00A306AF"/>
    <w:rsid w:val="00A34900"/>
    <w:rsid w:val="00A34DF4"/>
    <w:rsid w:val="00A35186"/>
    <w:rsid w:val="00A3620D"/>
    <w:rsid w:val="00A377DF"/>
    <w:rsid w:val="00A40002"/>
    <w:rsid w:val="00A4057E"/>
    <w:rsid w:val="00A4144E"/>
    <w:rsid w:val="00A41C72"/>
    <w:rsid w:val="00A421EA"/>
    <w:rsid w:val="00A444C1"/>
    <w:rsid w:val="00A444F6"/>
    <w:rsid w:val="00A445BB"/>
    <w:rsid w:val="00A44868"/>
    <w:rsid w:val="00A45651"/>
    <w:rsid w:val="00A463DA"/>
    <w:rsid w:val="00A523C8"/>
    <w:rsid w:val="00A54EE6"/>
    <w:rsid w:val="00A55EFF"/>
    <w:rsid w:val="00A55FBE"/>
    <w:rsid w:val="00A57D6B"/>
    <w:rsid w:val="00A60C72"/>
    <w:rsid w:val="00A61BF8"/>
    <w:rsid w:val="00A6208B"/>
    <w:rsid w:val="00A62946"/>
    <w:rsid w:val="00A65286"/>
    <w:rsid w:val="00A65675"/>
    <w:rsid w:val="00A66AC9"/>
    <w:rsid w:val="00A70044"/>
    <w:rsid w:val="00A70CEB"/>
    <w:rsid w:val="00A72751"/>
    <w:rsid w:val="00A73551"/>
    <w:rsid w:val="00A75C83"/>
    <w:rsid w:val="00A76C20"/>
    <w:rsid w:val="00A77D26"/>
    <w:rsid w:val="00A80144"/>
    <w:rsid w:val="00A80875"/>
    <w:rsid w:val="00A81142"/>
    <w:rsid w:val="00A817E0"/>
    <w:rsid w:val="00A83FCB"/>
    <w:rsid w:val="00A91AEC"/>
    <w:rsid w:val="00A91C61"/>
    <w:rsid w:val="00A931B9"/>
    <w:rsid w:val="00A933FA"/>
    <w:rsid w:val="00A94417"/>
    <w:rsid w:val="00A945B2"/>
    <w:rsid w:val="00A960EA"/>
    <w:rsid w:val="00A96376"/>
    <w:rsid w:val="00A97138"/>
    <w:rsid w:val="00AA20E0"/>
    <w:rsid w:val="00AA41D4"/>
    <w:rsid w:val="00AA4561"/>
    <w:rsid w:val="00AA4933"/>
    <w:rsid w:val="00AA6729"/>
    <w:rsid w:val="00AB232A"/>
    <w:rsid w:val="00AB50FE"/>
    <w:rsid w:val="00AB65B3"/>
    <w:rsid w:val="00AB7301"/>
    <w:rsid w:val="00AB781D"/>
    <w:rsid w:val="00AC0411"/>
    <w:rsid w:val="00AC14DF"/>
    <w:rsid w:val="00AC2824"/>
    <w:rsid w:val="00AC6482"/>
    <w:rsid w:val="00AD1BC0"/>
    <w:rsid w:val="00AD28F6"/>
    <w:rsid w:val="00AD3065"/>
    <w:rsid w:val="00AD30CD"/>
    <w:rsid w:val="00AD4300"/>
    <w:rsid w:val="00AD62B9"/>
    <w:rsid w:val="00AD6926"/>
    <w:rsid w:val="00AE00F4"/>
    <w:rsid w:val="00AE1607"/>
    <w:rsid w:val="00AE16F9"/>
    <w:rsid w:val="00AE288B"/>
    <w:rsid w:val="00AE3476"/>
    <w:rsid w:val="00AE3C0C"/>
    <w:rsid w:val="00AE3D6C"/>
    <w:rsid w:val="00AE3F64"/>
    <w:rsid w:val="00AE4514"/>
    <w:rsid w:val="00AE505A"/>
    <w:rsid w:val="00AE5C70"/>
    <w:rsid w:val="00AE7421"/>
    <w:rsid w:val="00AE7BC2"/>
    <w:rsid w:val="00AF17FF"/>
    <w:rsid w:val="00AF311C"/>
    <w:rsid w:val="00AF3A77"/>
    <w:rsid w:val="00AF3B76"/>
    <w:rsid w:val="00AF4A04"/>
    <w:rsid w:val="00AF5FAA"/>
    <w:rsid w:val="00AF61C5"/>
    <w:rsid w:val="00AF6551"/>
    <w:rsid w:val="00AF65F9"/>
    <w:rsid w:val="00AF73F3"/>
    <w:rsid w:val="00B01F66"/>
    <w:rsid w:val="00B05255"/>
    <w:rsid w:val="00B05630"/>
    <w:rsid w:val="00B06465"/>
    <w:rsid w:val="00B06821"/>
    <w:rsid w:val="00B06860"/>
    <w:rsid w:val="00B13A62"/>
    <w:rsid w:val="00B160D0"/>
    <w:rsid w:val="00B22119"/>
    <w:rsid w:val="00B23C3B"/>
    <w:rsid w:val="00B24AF6"/>
    <w:rsid w:val="00B25765"/>
    <w:rsid w:val="00B26040"/>
    <w:rsid w:val="00B261B4"/>
    <w:rsid w:val="00B2725E"/>
    <w:rsid w:val="00B27B22"/>
    <w:rsid w:val="00B304FD"/>
    <w:rsid w:val="00B308FD"/>
    <w:rsid w:val="00B30E07"/>
    <w:rsid w:val="00B33E2D"/>
    <w:rsid w:val="00B348D0"/>
    <w:rsid w:val="00B35C0A"/>
    <w:rsid w:val="00B3603C"/>
    <w:rsid w:val="00B37190"/>
    <w:rsid w:val="00B37CE8"/>
    <w:rsid w:val="00B37D4A"/>
    <w:rsid w:val="00B4020D"/>
    <w:rsid w:val="00B40B6E"/>
    <w:rsid w:val="00B41202"/>
    <w:rsid w:val="00B41DDA"/>
    <w:rsid w:val="00B43276"/>
    <w:rsid w:val="00B4366A"/>
    <w:rsid w:val="00B45616"/>
    <w:rsid w:val="00B46217"/>
    <w:rsid w:val="00B469C3"/>
    <w:rsid w:val="00B506F4"/>
    <w:rsid w:val="00B50847"/>
    <w:rsid w:val="00B51799"/>
    <w:rsid w:val="00B53194"/>
    <w:rsid w:val="00B540B5"/>
    <w:rsid w:val="00B56CD7"/>
    <w:rsid w:val="00B60071"/>
    <w:rsid w:val="00B601F4"/>
    <w:rsid w:val="00B603E8"/>
    <w:rsid w:val="00B6226D"/>
    <w:rsid w:val="00B622C8"/>
    <w:rsid w:val="00B62672"/>
    <w:rsid w:val="00B63D66"/>
    <w:rsid w:val="00B64733"/>
    <w:rsid w:val="00B6694F"/>
    <w:rsid w:val="00B67D49"/>
    <w:rsid w:val="00B71C00"/>
    <w:rsid w:val="00B74B3A"/>
    <w:rsid w:val="00B7546F"/>
    <w:rsid w:val="00B7658C"/>
    <w:rsid w:val="00B779ED"/>
    <w:rsid w:val="00B80DFF"/>
    <w:rsid w:val="00B839D0"/>
    <w:rsid w:val="00B84A45"/>
    <w:rsid w:val="00B863AB"/>
    <w:rsid w:val="00B8734C"/>
    <w:rsid w:val="00B93BA4"/>
    <w:rsid w:val="00B954A7"/>
    <w:rsid w:val="00B9553F"/>
    <w:rsid w:val="00B968B0"/>
    <w:rsid w:val="00BA1B07"/>
    <w:rsid w:val="00BA2EBA"/>
    <w:rsid w:val="00BA44AB"/>
    <w:rsid w:val="00BA4BE9"/>
    <w:rsid w:val="00BA5BE8"/>
    <w:rsid w:val="00BA6762"/>
    <w:rsid w:val="00BA687A"/>
    <w:rsid w:val="00BA7B53"/>
    <w:rsid w:val="00BB3062"/>
    <w:rsid w:val="00BB3305"/>
    <w:rsid w:val="00BB3C2B"/>
    <w:rsid w:val="00BB420F"/>
    <w:rsid w:val="00BB51DC"/>
    <w:rsid w:val="00BB5B02"/>
    <w:rsid w:val="00BB66CF"/>
    <w:rsid w:val="00BB75D3"/>
    <w:rsid w:val="00BB79E9"/>
    <w:rsid w:val="00BC1811"/>
    <w:rsid w:val="00BC398B"/>
    <w:rsid w:val="00BC401B"/>
    <w:rsid w:val="00BC56BC"/>
    <w:rsid w:val="00BC6191"/>
    <w:rsid w:val="00BC6493"/>
    <w:rsid w:val="00BC7820"/>
    <w:rsid w:val="00BD15F0"/>
    <w:rsid w:val="00BD3D7A"/>
    <w:rsid w:val="00BD4730"/>
    <w:rsid w:val="00BD4EC1"/>
    <w:rsid w:val="00BD5151"/>
    <w:rsid w:val="00BD5F10"/>
    <w:rsid w:val="00BD7580"/>
    <w:rsid w:val="00BD7A36"/>
    <w:rsid w:val="00BD7BE6"/>
    <w:rsid w:val="00BD7C53"/>
    <w:rsid w:val="00BE32C7"/>
    <w:rsid w:val="00BE3DCC"/>
    <w:rsid w:val="00BE4FBE"/>
    <w:rsid w:val="00BE6190"/>
    <w:rsid w:val="00BF0337"/>
    <w:rsid w:val="00BF0575"/>
    <w:rsid w:val="00BF1B13"/>
    <w:rsid w:val="00BF3CE8"/>
    <w:rsid w:val="00BF432D"/>
    <w:rsid w:val="00BF59F3"/>
    <w:rsid w:val="00BF6281"/>
    <w:rsid w:val="00BF699D"/>
    <w:rsid w:val="00C01AD1"/>
    <w:rsid w:val="00C03BE9"/>
    <w:rsid w:val="00C05AC7"/>
    <w:rsid w:val="00C07134"/>
    <w:rsid w:val="00C07492"/>
    <w:rsid w:val="00C104D4"/>
    <w:rsid w:val="00C10C07"/>
    <w:rsid w:val="00C110FF"/>
    <w:rsid w:val="00C11893"/>
    <w:rsid w:val="00C11E9D"/>
    <w:rsid w:val="00C1308F"/>
    <w:rsid w:val="00C13316"/>
    <w:rsid w:val="00C174CC"/>
    <w:rsid w:val="00C177D3"/>
    <w:rsid w:val="00C17971"/>
    <w:rsid w:val="00C21F8B"/>
    <w:rsid w:val="00C222EB"/>
    <w:rsid w:val="00C263D4"/>
    <w:rsid w:val="00C30181"/>
    <w:rsid w:val="00C30FEC"/>
    <w:rsid w:val="00C36A25"/>
    <w:rsid w:val="00C37D31"/>
    <w:rsid w:val="00C4119F"/>
    <w:rsid w:val="00C42309"/>
    <w:rsid w:val="00C428C2"/>
    <w:rsid w:val="00C437B3"/>
    <w:rsid w:val="00C459FA"/>
    <w:rsid w:val="00C46474"/>
    <w:rsid w:val="00C55086"/>
    <w:rsid w:val="00C558FD"/>
    <w:rsid w:val="00C56DD4"/>
    <w:rsid w:val="00C60C0F"/>
    <w:rsid w:val="00C61EBD"/>
    <w:rsid w:val="00C62DD6"/>
    <w:rsid w:val="00C64B68"/>
    <w:rsid w:val="00C6590C"/>
    <w:rsid w:val="00C65B6F"/>
    <w:rsid w:val="00C65BD7"/>
    <w:rsid w:val="00C66CC6"/>
    <w:rsid w:val="00C67F86"/>
    <w:rsid w:val="00C70ACD"/>
    <w:rsid w:val="00C710CC"/>
    <w:rsid w:val="00C713BF"/>
    <w:rsid w:val="00C71639"/>
    <w:rsid w:val="00C71B08"/>
    <w:rsid w:val="00C720C3"/>
    <w:rsid w:val="00C72CA8"/>
    <w:rsid w:val="00C73DD3"/>
    <w:rsid w:val="00C768A6"/>
    <w:rsid w:val="00C7762E"/>
    <w:rsid w:val="00C80617"/>
    <w:rsid w:val="00C80936"/>
    <w:rsid w:val="00C816C7"/>
    <w:rsid w:val="00C81A20"/>
    <w:rsid w:val="00C81C1C"/>
    <w:rsid w:val="00C82154"/>
    <w:rsid w:val="00C82892"/>
    <w:rsid w:val="00C84FBD"/>
    <w:rsid w:val="00C87D08"/>
    <w:rsid w:val="00C9144A"/>
    <w:rsid w:val="00C94056"/>
    <w:rsid w:val="00C94EBA"/>
    <w:rsid w:val="00C9506F"/>
    <w:rsid w:val="00C957E3"/>
    <w:rsid w:val="00C95EB3"/>
    <w:rsid w:val="00C9613C"/>
    <w:rsid w:val="00C96C39"/>
    <w:rsid w:val="00C97090"/>
    <w:rsid w:val="00CA0473"/>
    <w:rsid w:val="00CA547D"/>
    <w:rsid w:val="00CA68C9"/>
    <w:rsid w:val="00CA75DA"/>
    <w:rsid w:val="00CA792B"/>
    <w:rsid w:val="00CA7981"/>
    <w:rsid w:val="00CB0040"/>
    <w:rsid w:val="00CB0CA6"/>
    <w:rsid w:val="00CB0EF8"/>
    <w:rsid w:val="00CB1992"/>
    <w:rsid w:val="00CB19A9"/>
    <w:rsid w:val="00CB1C73"/>
    <w:rsid w:val="00CB2C3C"/>
    <w:rsid w:val="00CB392E"/>
    <w:rsid w:val="00CB4233"/>
    <w:rsid w:val="00CB4ADD"/>
    <w:rsid w:val="00CB70BF"/>
    <w:rsid w:val="00CC0538"/>
    <w:rsid w:val="00CC3167"/>
    <w:rsid w:val="00CC3C1D"/>
    <w:rsid w:val="00CC47A2"/>
    <w:rsid w:val="00CC4BF6"/>
    <w:rsid w:val="00CC57D8"/>
    <w:rsid w:val="00CC7F6C"/>
    <w:rsid w:val="00CD08C8"/>
    <w:rsid w:val="00CD1499"/>
    <w:rsid w:val="00CD237F"/>
    <w:rsid w:val="00CD2533"/>
    <w:rsid w:val="00CD3467"/>
    <w:rsid w:val="00CD51A0"/>
    <w:rsid w:val="00CD55B6"/>
    <w:rsid w:val="00CD5E52"/>
    <w:rsid w:val="00CD6826"/>
    <w:rsid w:val="00CD6FCC"/>
    <w:rsid w:val="00CD76C4"/>
    <w:rsid w:val="00CE19E0"/>
    <w:rsid w:val="00CE1E4B"/>
    <w:rsid w:val="00CE21A0"/>
    <w:rsid w:val="00CE3E98"/>
    <w:rsid w:val="00CE4831"/>
    <w:rsid w:val="00CE6FBF"/>
    <w:rsid w:val="00CE723C"/>
    <w:rsid w:val="00CE742E"/>
    <w:rsid w:val="00CF0FB8"/>
    <w:rsid w:val="00CF14D4"/>
    <w:rsid w:val="00CF2550"/>
    <w:rsid w:val="00CF3943"/>
    <w:rsid w:val="00CF3B43"/>
    <w:rsid w:val="00CF5237"/>
    <w:rsid w:val="00CF5356"/>
    <w:rsid w:val="00D00251"/>
    <w:rsid w:val="00D01908"/>
    <w:rsid w:val="00D02F6E"/>
    <w:rsid w:val="00D0512E"/>
    <w:rsid w:val="00D05ECF"/>
    <w:rsid w:val="00D0623A"/>
    <w:rsid w:val="00D0798C"/>
    <w:rsid w:val="00D07A50"/>
    <w:rsid w:val="00D07DCD"/>
    <w:rsid w:val="00D07E44"/>
    <w:rsid w:val="00D103D7"/>
    <w:rsid w:val="00D1052C"/>
    <w:rsid w:val="00D12A3B"/>
    <w:rsid w:val="00D12CF5"/>
    <w:rsid w:val="00D13673"/>
    <w:rsid w:val="00D1524E"/>
    <w:rsid w:val="00D16B50"/>
    <w:rsid w:val="00D174D2"/>
    <w:rsid w:val="00D20213"/>
    <w:rsid w:val="00D21A0C"/>
    <w:rsid w:val="00D22E66"/>
    <w:rsid w:val="00D2432D"/>
    <w:rsid w:val="00D2450D"/>
    <w:rsid w:val="00D246B2"/>
    <w:rsid w:val="00D259A6"/>
    <w:rsid w:val="00D27038"/>
    <w:rsid w:val="00D2781D"/>
    <w:rsid w:val="00D30505"/>
    <w:rsid w:val="00D316CA"/>
    <w:rsid w:val="00D31F7F"/>
    <w:rsid w:val="00D322D6"/>
    <w:rsid w:val="00D3546C"/>
    <w:rsid w:val="00D36F7A"/>
    <w:rsid w:val="00D36FAD"/>
    <w:rsid w:val="00D372D9"/>
    <w:rsid w:val="00D40A56"/>
    <w:rsid w:val="00D40EF5"/>
    <w:rsid w:val="00D412AA"/>
    <w:rsid w:val="00D44005"/>
    <w:rsid w:val="00D44AA4"/>
    <w:rsid w:val="00D4755D"/>
    <w:rsid w:val="00D5008B"/>
    <w:rsid w:val="00D53A36"/>
    <w:rsid w:val="00D53E12"/>
    <w:rsid w:val="00D5495B"/>
    <w:rsid w:val="00D54B4A"/>
    <w:rsid w:val="00D56D10"/>
    <w:rsid w:val="00D56E6A"/>
    <w:rsid w:val="00D60B8E"/>
    <w:rsid w:val="00D637E7"/>
    <w:rsid w:val="00D6440F"/>
    <w:rsid w:val="00D67251"/>
    <w:rsid w:val="00D67455"/>
    <w:rsid w:val="00D67F6F"/>
    <w:rsid w:val="00D71ABF"/>
    <w:rsid w:val="00D723F7"/>
    <w:rsid w:val="00D736A5"/>
    <w:rsid w:val="00D7561D"/>
    <w:rsid w:val="00D75A91"/>
    <w:rsid w:val="00D75B0A"/>
    <w:rsid w:val="00D763D2"/>
    <w:rsid w:val="00D80598"/>
    <w:rsid w:val="00D8077B"/>
    <w:rsid w:val="00D80E35"/>
    <w:rsid w:val="00D85560"/>
    <w:rsid w:val="00D855C1"/>
    <w:rsid w:val="00D85756"/>
    <w:rsid w:val="00D863E1"/>
    <w:rsid w:val="00D86E6E"/>
    <w:rsid w:val="00D87C55"/>
    <w:rsid w:val="00D915F0"/>
    <w:rsid w:val="00D91C29"/>
    <w:rsid w:val="00D923A0"/>
    <w:rsid w:val="00D95734"/>
    <w:rsid w:val="00D95857"/>
    <w:rsid w:val="00DA0D65"/>
    <w:rsid w:val="00DA1FD3"/>
    <w:rsid w:val="00DA28D8"/>
    <w:rsid w:val="00DA565E"/>
    <w:rsid w:val="00DA6DF3"/>
    <w:rsid w:val="00DA6FE2"/>
    <w:rsid w:val="00DA751C"/>
    <w:rsid w:val="00DA7F2E"/>
    <w:rsid w:val="00DB119B"/>
    <w:rsid w:val="00DB3B06"/>
    <w:rsid w:val="00DB75C8"/>
    <w:rsid w:val="00DC1B19"/>
    <w:rsid w:val="00DC3414"/>
    <w:rsid w:val="00DC35DD"/>
    <w:rsid w:val="00DC4C50"/>
    <w:rsid w:val="00DC574D"/>
    <w:rsid w:val="00DC59D5"/>
    <w:rsid w:val="00DD2F06"/>
    <w:rsid w:val="00DD34A7"/>
    <w:rsid w:val="00DD3BB5"/>
    <w:rsid w:val="00DD4B83"/>
    <w:rsid w:val="00DD581D"/>
    <w:rsid w:val="00DD76D1"/>
    <w:rsid w:val="00DD7C19"/>
    <w:rsid w:val="00DE0B9E"/>
    <w:rsid w:val="00DE145B"/>
    <w:rsid w:val="00DE78E3"/>
    <w:rsid w:val="00DF00C2"/>
    <w:rsid w:val="00DF07A6"/>
    <w:rsid w:val="00DF1867"/>
    <w:rsid w:val="00DF295B"/>
    <w:rsid w:val="00DF2D76"/>
    <w:rsid w:val="00DF4134"/>
    <w:rsid w:val="00DF55AA"/>
    <w:rsid w:val="00DF69F4"/>
    <w:rsid w:val="00DF6F63"/>
    <w:rsid w:val="00E01608"/>
    <w:rsid w:val="00E02A2B"/>
    <w:rsid w:val="00E064D9"/>
    <w:rsid w:val="00E06DAA"/>
    <w:rsid w:val="00E0760C"/>
    <w:rsid w:val="00E111B8"/>
    <w:rsid w:val="00E12ADB"/>
    <w:rsid w:val="00E133AC"/>
    <w:rsid w:val="00E15A7B"/>
    <w:rsid w:val="00E16A32"/>
    <w:rsid w:val="00E16C98"/>
    <w:rsid w:val="00E2202D"/>
    <w:rsid w:val="00E22478"/>
    <w:rsid w:val="00E225BA"/>
    <w:rsid w:val="00E22B55"/>
    <w:rsid w:val="00E238C7"/>
    <w:rsid w:val="00E245AB"/>
    <w:rsid w:val="00E24616"/>
    <w:rsid w:val="00E24751"/>
    <w:rsid w:val="00E268C2"/>
    <w:rsid w:val="00E27265"/>
    <w:rsid w:val="00E2775E"/>
    <w:rsid w:val="00E30E08"/>
    <w:rsid w:val="00E33356"/>
    <w:rsid w:val="00E36A02"/>
    <w:rsid w:val="00E37AA6"/>
    <w:rsid w:val="00E43299"/>
    <w:rsid w:val="00E4446F"/>
    <w:rsid w:val="00E44CC2"/>
    <w:rsid w:val="00E45B49"/>
    <w:rsid w:val="00E4708A"/>
    <w:rsid w:val="00E471BB"/>
    <w:rsid w:val="00E4752E"/>
    <w:rsid w:val="00E47AA4"/>
    <w:rsid w:val="00E47D88"/>
    <w:rsid w:val="00E47FB1"/>
    <w:rsid w:val="00E511E5"/>
    <w:rsid w:val="00E51A7D"/>
    <w:rsid w:val="00E5200E"/>
    <w:rsid w:val="00E52CCC"/>
    <w:rsid w:val="00E55F0D"/>
    <w:rsid w:val="00E56C59"/>
    <w:rsid w:val="00E61343"/>
    <w:rsid w:val="00E63BF2"/>
    <w:rsid w:val="00E644B5"/>
    <w:rsid w:val="00E64836"/>
    <w:rsid w:val="00E64970"/>
    <w:rsid w:val="00E64F0E"/>
    <w:rsid w:val="00E65486"/>
    <w:rsid w:val="00E677DB"/>
    <w:rsid w:val="00E67C0D"/>
    <w:rsid w:val="00E73EC0"/>
    <w:rsid w:val="00E7503A"/>
    <w:rsid w:val="00E77416"/>
    <w:rsid w:val="00E77D1E"/>
    <w:rsid w:val="00E805AA"/>
    <w:rsid w:val="00E8078E"/>
    <w:rsid w:val="00E80EB2"/>
    <w:rsid w:val="00E80EB3"/>
    <w:rsid w:val="00E81303"/>
    <w:rsid w:val="00E8152C"/>
    <w:rsid w:val="00E81673"/>
    <w:rsid w:val="00E81E34"/>
    <w:rsid w:val="00E8204E"/>
    <w:rsid w:val="00E837DA"/>
    <w:rsid w:val="00E84DB5"/>
    <w:rsid w:val="00E85B52"/>
    <w:rsid w:val="00E86548"/>
    <w:rsid w:val="00E87615"/>
    <w:rsid w:val="00E90463"/>
    <w:rsid w:val="00E91553"/>
    <w:rsid w:val="00E916F7"/>
    <w:rsid w:val="00E91FAC"/>
    <w:rsid w:val="00E91FB7"/>
    <w:rsid w:val="00E92527"/>
    <w:rsid w:val="00E94C42"/>
    <w:rsid w:val="00E9795B"/>
    <w:rsid w:val="00EA0C87"/>
    <w:rsid w:val="00EA11C1"/>
    <w:rsid w:val="00EA21A4"/>
    <w:rsid w:val="00EA313D"/>
    <w:rsid w:val="00EA3BF7"/>
    <w:rsid w:val="00EA44A4"/>
    <w:rsid w:val="00EA4516"/>
    <w:rsid w:val="00EA48C6"/>
    <w:rsid w:val="00EB0285"/>
    <w:rsid w:val="00EB48F1"/>
    <w:rsid w:val="00EB649B"/>
    <w:rsid w:val="00EB7140"/>
    <w:rsid w:val="00EC167B"/>
    <w:rsid w:val="00EC5B94"/>
    <w:rsid w:val="00EC60DC"/>
    <w:rsid w:val="00ED0266"/>
    <w:rsid w:val="00ED15D8"/>
    <w:rsid w:val="00ED24FF"/>
    <w:rsid w:val="00ED2673"/>
    <w:rsid w:val="00ED3AC2"/>
    <w:rsid w:val="00ED4A1C"/>
    <w:rsid w:val="00ED5EFA"/>
    <w:rsid w:val="00ED77C2"/>
    <w:rsid w:val="00ED7C52"/>
    <w:rsid w:val="00ED7EC7"/>
    <w:rsid w:val="00EE0129"/>
    <w:rsid w:val="00EE205E"/>
    <w:rsid w:val="00EE4826"/>
    <w:rsid w:val="00EE5D47"/>
    <w:rsid w:val="00EF1539"/>
    <w:rsid w:val="00EF16E3"/>
    <w:rsid w:val="00EF28E6"/>
    <w:rsid w:val="00EF2CF3"/>
    <w:rsid w:val="00EF32D2"/>
    <w:rsid w:val="00EF38B6"/>
    <w:rsid w:val="00EF4A99"/>
    <w:rsid w:val="00EF4B8C"/>
    <w:rsid w:val="00EF4CE1"/>
    <w:rsid w:val="00EF594B"/>
    <w:rsid w:val="00EF5E4E"/>
    <w:rsid w:val="00EF68DC"/>
    <w:rsid w:val="00EF707C"/>
    <w:rsid w:val="00EF76B0"/>
    <w:rsid w:val="00F013D6"/>
    <w:rsid w:val="00F01F91"/>
    <w:rsid w:val="00F03AF4"/>
    <w:rsid w:val="00F05C28"/>
    <w:rsid w:val="00F12048"/>
    <w:rsid w:val="00F1570F"/>
    <w:rsid w:val="00F2045A"/>
    <w:rsid w:val="00F20B02"/>
    <w:rsid w:val="00F22998"/>
    <w:rsid w:val="00F22AF5"/>
    <w:rsid w:val="00F23401"/>
    <w:rsid w:val="00F24561"/>
    <w:rsid w:val="00F249B0"/>
    <w:rsid w:val="00F24B02"/>
    <w:rsid w:val="00F24DB9"/>
    <w:rsid w:val="00F25679"/>
    <w:rsid w:val="00F26298"/>
    <w:rsid w:val="00F31FFA"/>
    <w:rsid w:val="00F32F83"/>
    <w:rsid w:val="00F336C9"/>
    <w:rsid w:val="00F36C5D"/>
    <w:rsid w:val="00F36E2E"/>
    <w:rsid w:val="00F3782D"/>
    <w:rsid w:val="00F414E0"/>
    <w:rsid w:val="00F418AB"/>
    <w:rsid w:val="00F43CF8"/>
    <w:rsid w:val="00F43E0B"/>
    <w:rsid w:val="00F447B3"/>
    <w:rsid w:val="00F45095"/>
    <w:rsid w:val="00F4526C"/>
    <w:rsid w:val="00F45307"/>
    <w:rsid w:val="00F46DA9"/>
    <w:rsid w:val="00F5064D"/>
    <w:rsid w:val="00F51705"/>
    <w:rsid w:val="00F53BB3"/>
    <w:rsid w:val="00F54E60"/>
    <w:rsid w:val="00F605AE"/>
    <w:rsid w:val="00F60A7C"/>
    <w:rsid w:val="00F60FED"/>
    <w:rsid w:val="00F6119C"/>
    <w:rsid w:val="00F61C3F"/>
    <w:rsid w:val="00F64418"/>
    <w:rsid w:val="00F64BB7"/>
    <w:rsid w:val="00F66E04"/>
    <w:rsid w:val="00F70E94"/>
    <w:rsid w:val="00F720B2"/>
    <w:rsid w:val="00F72706"/>
    <w:rsid w:val="00F754B6"/>
    <w:rsid w:val="00F75620"/>
    <w:rsid w:val="00F76B7E"/>
    <w:rsid w:val="00F771EC"/>
    <w:rsid w:val="00F80444"/>
    <w:rsid w:val="00F818E9"/>
    <w:rsid w:val="00F8280C"/>
    <w:rsid w:val="00F83201"/>
    <w:rsid w:val="00F843C6"/>
    <w:rsid w:val="00F87764"/>
    <w:rsid w:val="00F90B10"/>
    <w:rsid w:val="00F91947"/>
    <w:rsid w:val="00F92FF7"/>
    <w:rsid w:val="00F9360D"/>
    <w:rsid w:val="00F942A3"/>
    <w:rsid w:val="00F95A49"/>
    <w:rsid w:val="00F97332"/>
    <w:rsid w:val="00F973D7"/>
    <w:rsid w:val="00FA03F0"/>
    <w:rsid w:val="00FA05EC"/>
    <w:rsid w:val="00FA1BE3"/>
    <w:rsid w:val="00FA2D12"/>
    <w:rsid w:val="00FA2F96"/>
    <w:rsid w:val="00FA34E8"/>
    <w:rsid w:val="00FA388E"/>
    <w:rsid w:val="00FA4319"/>
    <w:rsid w:val="00FA52B1"/>
    <w:rsid w:val="00FA5658"/>
    <w:rsid w:val="00FA70F4"/>
    <w:rsid w:val="00FA7D30"/>
    <w:rsid w:val="00FB02F6"/>
    <w:rsid w:val="00FB1258"/>
    <w:rsid w:val="00FB14FE"/>
    <w:rsid w:val="00FB4966"/>
    <w:rsid w:val="00FB53AE"/>
    <w:rsid w:val="00FB597F"/>
    <w:rsid w:val="00FC0FE3"/>
    <w:rsid w:val="00FC24A6"/>
    <w:rsid w:val="00FC4231"/>
    <w:rsid w:val="00FC59B7"/>
    <w:rsid w:val="00FC5A03"/>
    <w:rsid w:val="00FC7BC7"/>
    <w:rsid w:val="00FD0A53"/>
    <w:rsid w:val="00FD0FBF"/>
    <w:rsid w:val="00FD1F78"/>
    <w:rsid w:val="00FD245E"/>
    <w:rsid w:val="00FE14B1"/>
    <w:rsid w:val="00FE3807"/>
    <w:rsid w:val="00FE4EE5"/>
    <w:rsid w:val="00FE4F51"/>
    <w:rsid w:val="00FE5931"/>
    <w:rsid w:val="00FE7452"/>
    <w:rsid w:val="00FE7987"/>
    <w:rsid w:val="00FF1412"/>
    <w:rsid w:val="00FF2859"/>
    <w:rsid w:val="00FF419A"/>
    <w:rsid w:val="00FF4667"/>
    <w:rsid w:val="00FF4845"/>
    <w:rsid w:val="00FF48D4"/>
    <w:rsid w:val="00FF5642"/>
    <w:rsid w:val="00FF5702"/>
    <w:rsid w:val="00FF6AF9"/>
    <w:rsid w:val="00FF797A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8A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3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33CB"/>
  </w:style>
  <w:style w:type="paragraph" w:styleId="a5">
    <w:name w:val="footer"/>
    <w:basedOn w:val="a"/>
    <w:link w:val="a6"/>
    <w:uiPriority w:val="99"/>
    <w:semiHidden/>
    <w:unhideWhenUsed/>
    <w:rsid w:val="00443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433CB"/>
  </w:style>
  <w:style w:type="paragraph" w:styleId="a7">
    <w:name w:val="List Paragraph"/>
    <w:basedOn w:val="a"/>
    <w:uiPriority w:val="34"/>
    <w:qFormat/>
    <w:rsid w:val="00FE4E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C50F9-27C6-4440-9BF1-3C578D1A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465</Words>
  <Characters>1405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</dc:creator>
  <cp:keywords/>
  <dc:description/>
  <cp:lastModifiedBy>ф</cp:lastModifiedBy>
  <cp:revision>6</cp:revision>
  <dcterms:created xsi:type="dcterms:W3CDTF">2020-05-11T05:04:00Z</dcterms:created>
  <dcterms:modified xsi:type="dcterms:W3CDTF">2020-05-11T12:08:00Z</dcterms:modified>
</cp:coreProperties>
</file>